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11FFF" w14:textId="078D5128" w:rsidR="00AC2C1E" w:rsidRPr="00AC2C1E" w:rsidRDefault="00AC2C1E" w:rsidP="00AC2C1E">
      <w:pPr>
        <w:pStyle w:val="Nagwek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C2C1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9264" behindDoc="1" locked="0" layoutInCell="1" allowOverlap="1" wp14:anchorId="3F8A6E95" wp14:editId="4B2EDDAF">
                <wp:simplePos x="0" y="0"/>
                <wp:positionH relativeFrom="column">
                  <wp:posOffset>0</wp:posOffset>
                </wp:positionH>
                <wp:positionV relativeFrom="paragraph">
                  <wp:posOffset>-13995401</wp:posOffset>
                </wp:positionV>
                <wp:extent cx="5943600" cy="0"/>
                <wp:effectExtent l="0" t="0" r="19050" b="1905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5D0D5" id="Łącznik prosty 13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1102pt" to="468pt,-1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" strokeweight=".26mm">
                <v:stroke joinstyle="miter"/>
              </v:line>
            </w:pict>
          </mc:Fallback>
        </mc:AlternateContent>
      </w:r>
      <w:r w:rsidR="003C1EE4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310140">
        <w:rPr>
          <w:rFonts w:asciiTheme="minorHAnsi" w:hAnsiTheme="minorHAnsi" w:cstheme="minorHAnsi"/>
          <w:b/>
          <w:sz w:val="22"/>
          <w:szCs w:val="22"/>
        </w:rPr>
        <w:t>1</w:t>
      </w:r>
      <w:r w:rsidR="003C1EE4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270F1B">
        <w:rPr>
          <w:rFonts w:asciiTheme="minorHAnsi" w:hAnsiTheme="minorHAnsi" w:cstheme="minorHAnsi"/>
          <w:b/>
          <w:sz w:val="22"/>
          <w:szCs w:val="22"/>
        </w:rPr>
        <w:t>zapytania ofertowego</w:t>
      </w:r>
      <w:r w:rsidR="00310140" w:rsidRPr="00310140">
        <w:t xml:space="preserve"> </w:t>
      </w:r>
      <w:r w:rsidR="00310140" w:rsidRPr="00310140">
        <w:rPr>
          <w:rFonts w:asciiTheme="minorHAnsi" w:hAnsiTheme="minorHAnsi" w:cstheme="minorHAnsi"/>
          <w:b/>
          <w:sz w:val="22"/>
          <w:szCs w:val="22"/>
        </w:rPr>
        <w:t>nr 1/</w:t>
      </w:r>
      <w:proofErr w:type="spellStart"/>
      <w:r w:rsidR="00310140" w:rsidRPr="00310140">
        <w:rPr>
          <w:rFonts w:asciiTheme="minorHAnsi" w:hAnsiTheme="minorHAnsi" w:cstheme="minorHAnsi"/>
          <w:b/>
          <w:sz w:val="22"/>
          <w:szCs w:val="22"/>
        </w:rPr>
        <w:t>Polski_Ład</w:t>
      </w:r>
      <w:proofErr w:type="spellEnd"/>
      <w:r w:rsidR="00310140" w:rsidRPr="00310140">
        <w:rPr>
          <w:rFonts w:asciiTheme="minorHAnsi" w:hAnsiTheme="minorHAnsi" w:cstheme="minorHAnsi"/>
          <w:b/>
          <w:sz w:val="22"/>
          <w:szCs w:val="22"/>
        </w:rPr>
        <w:t>/2024</w:t>
      </w:r>
    </w:p>
    <w:p w14:paraId="03F93AD3" w14:textId="77777777" w:rsidR="00D535DA" w:rsidRPr="00AC2C1E" w:rsidRDefault="00D535DA" w:rsidP="00AC2C1E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F073AB8" w14:textId="56D6CE68" w:rsidR="00AC2C1E" w:rsidRDefault="00310140" w:rsidP="00F8671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4A0449F0" w14:textId="536F297F" w:rsidR="00101F59" w:rsidRPr="00543556" w:rsidRDefault="00310140" w:rsidP="00310140">
      <w:pPr>
        <w:tabs>
          <w:tab w:val="left" w:pos="6348"/>
        </w:tabs>
        <w:spacing w:line="360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ab/>
      </w: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0"/>
        <w:gridCol w:w="6392"/>
      </w:tblGrid>
      <w:tr w:rsidR="0050164F" w:rsidRPr="002D4DD4" w14:paraId="3A8BF00F" w14:textId="77777777" w:rsidTr="00F24A23">
        <w:trPr>
          <w:trHeight w:val="412"/>
        </w:trPr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0637" w14:textId="253772C1" w:rsidR="0050164F" w:rsidRPr="002D4DD4" w:rsidRDefault="0050164F" w:rsidP="00F24A23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Pr="002D4DD4">
              <w:rPr>
                <w:rFonts w:asciiTheme="minorHAnsi" w:hAnsiTheme="minorHAnsi" w:cstheme="minorHAnsi"/>
                <w:bCs/>
                <w:sz w:val="22"/>
                <w:szCs w:val="22"/>
              </w:rPr>
              <w:t>azwa wykonawcy</w:t>
            </w:r>
            <w:r w:rsidR="00BE7709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C1484" w14:textId="77777777" w:rsidR="0050164F" w:rsidRPr="002D4DD4" w:rsidRDefault="0050164F" w:rsidP="00F24A23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0164F" w:rsidRPr="002D4DD4" w14:paraId="74973C57" w14:textId="77777777" w:rsidTr="00F24A23">
        <w:trPr>
          <w:trHeight w:val="412"/>
        </w:trPr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3CB4" w14:textId="77777777" w:rsidR="0050164F" w:rsidRPr="002D4DD4" w:rsidRDefault="0050164F" w:rsidP="00F24A23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4DD4">
              <w:rPr>
                <w:rFonts w:asciiTheme="minorHAnsi" w:hAnsiTheme="minorHAnsi" w:cstheme="minorHAnsi"/>
                <w:bCs/>
                <w:sz w:val="22"/>
                <w:szCs w:val="22"/>
              </w:rPr>
              <w:t>REGON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768349" w14:textId="77777777" w:rsidR="0050164F" w:rsidRPr="002D4DD4" w:rsidRDefault="0050164F" w:rsidP="00F24A23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0164F" w:rsidRPr="002D4DD4" w14:paraId="12C33E3C" w14:textId="77777777" w:rsidTr="00F24A23">
        <w:trPr>
          <w:trHeight w:val="412"/>
        </w:trPr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D7FB" w14:textId="77777777" w:rsidR="0050164F" w:rsidRPr="002D4DD4" w:rsidRDefault="0050164F" w:rsidP="00F24A23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4DD4">
              <w:rPr>
                <w:rFonts w:asciiTheme="minorHAnsi" w:hAnsiTheme="minorHAnsi" w:cstheme="minorHAnsi"/>
                <w:bCs/>
                <w:sz w:val="22"/>
                <w:szCs w:val="22"/>
              </w:rPr>
              <w:t>NIP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4941F" w14:textId="77777777" w:rsidR="0050164F" w:rsidRPr="002D4DD4" w:rsidRDefault="0050164F" w:rsidP="00F24A23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0164F" w:rsidRPr="002D4DD4" w14:paraId="70777DED" w14:textId="77777777" w:rsidTr="00F24A23">
        <w:trPr>
          <w:trHeight w:val="412"/>
        </w:trPr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3685" w14:textId="77777777" w:rsidR="0050164F" w:rsidRPr="002D4DD4" w:rsidRDefault="0050164F" w:rsidP="00F24A23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4D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d, miejscowość ulica, </w:t>
            </w:r>
            <w:r w:rsidRPr="002D4DD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nr domu, nr lokalu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338B65" w14:textId="77777777" w:rsidR="0050164F" w:rsidRPr="002D4DD4" w:rsidRDefault="0050164F" w:rsidP="00F24A23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0164F" w:rsidRPr="002D4DD4" w14:paraId="7BACAB7C" w14:textId="77777777" w:rsidTr="00F24A23">
        <w:trPr>
          <w:trHeight w:val="412"/>
        </w:trPr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DDF1" w14:textId="77777777" w:rsidR="0050164F" w:rsidRPr="002D4DD4" w:rsidRDefault="0050164F" w:rsidP="00F24A23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4DD4">
              <w:rPr>
                <w:rFonts w:asciiTheme="minorHAnsi" w:hAnsiTheme="minorHAnsi" w:cstheme="minorHAnsi"/>
                <w:bCs/>
                <w:sz w:val="22"/>
                <w:szCs w:val="22"/>
              </w:rPr>
              <w:t>Telefon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D2F4E" w14:textId="77777777" w:rsidR="0050164F" w:rsidRPr="002D4DD4" w:rsidRDefault="0050164F" w:rsidP="00F24A23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0164F" w:rsidRPr="002D4DD4" w14:paraId="15EDFFDD" w14:textId="77777777" w:rsidTr="00F24A23">
        <w:trPr>
          <w:trHeight w:val="412"/>
        </w:trPr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A078" w14:textId="77777777" w:rsidR="0050164F" w:rsidRPr="002D4DD4" w:rsidRDefault="0050164F" w:rsidP="00F24A23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4DD4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87EF23" w14:textId="77777777" w:rsidR="0050164F" w:rsidRPr="002D4DD4" w:rsidRDefault="0050164F" w:rsidP="00F24A23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73E0355" w14:textId="62E5600C" w:rsidR="007B7B7A" w:rsidRPr="00703E44" w:rsidRDefault="007B7B7A" w:rsidP="0050164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C2C1E">
        <w:rPr>
          <w:rFonts w:asciiTheme="minorHAnsi" w:hAnsiTheme="minorHAnsi" w:cstheme="minorHAnsi"/>
          <w:i/>
          <w:sz w:val="22"/>
          <w:szCs w:val="22"/>
        </w:rPr>
        <w:t>*</w:t>
      </w:r>
      <w:r w:rsidR="00CC2768" w:rsidRPr="00AC2C1E">
        <w:rPr>
          <w:rFonts w:asciiTheme="minorHAnsi" w:hAnsiTheme="minorHAnsi" w:cstheme="minorHAnsi"/>
          <w:i/>
          <w:sz w:val="22"/>
          <w:szCs w:val="22"/>
        </w:rPr>
        <w:t xml:space="preserve"> w</w:t>
      </w:r>
      <w:r w:rsidRPr="00AC2C1E">
        <w:rPr>
          <w:rFonts w:asciiTheme="minorHAnsi" w:hAnsiTheme="minorHAnsi" w:cstheme="minorHAnsi"/>
          <w:i/>
          <w:sz w:val="22"/>
          <w:szCs w:val="22"/>
        </w:rPr>
        <w:t xml:space="preserve"> przypadku złożenia oferty </w:t>
      </w:r>
      <w:r w:rsidR="0050164F">
        <w:rPr>
          <w:rFonts w:asciiTheme="minorHAnsi" w:hAnsiTheme="minorHAnsi" w:cstheme="minorHAnsi"/>
          <w:i/>
          <w:sz w:val="22"/>
          <w:szCs w:val="22"/>
        </w:rPr>
        <w:t xml:space="preserve">przez </w:t>
      </w:r>
      <w:r w:rsidR="0087139F">
        <w:rPr>
          <w:rFonts w:asciiTheme="minorHAnsi" w:hAnsiTheme="minorHAnsi" w:cstheme="minorHAnsi"/>
          <w:i/>
          <w:sz w:val="22"/>
          <w:szCs w:val="22"/>
        </w:rPr>
        <w:t>W</w:t>
      </w:r>
      <w:r w:rsidR="0050164F">
        <w:rPr>
          <w:rFonts w:asciiTheme="minorHAnsi" w:hAnsiTheme="minorHAnsi" w:cstheme="minorHAnsi"/>
          <w:i/>
          <w:sz w:val="22"/>
          <w:szCs w:val="22"/>
        </w:rPr>
        <w:t>ykonawców wspólnie ubiegających się o udzielenie zamówienia</w:t>
      </w:r>
      <w:r w:rsidRPr="00AC2C1E">
        <w:rPr>
          <w:rFonts w:asciiTheme="minorHAnsi" w:hAnsiTheme="minorHAnsi" w:cstheme="minorHAnsi"/>
          <w:i/>
          <w:sz w:val="22"/>
          <w:szCs w:val="22"/>
        </w:rPr>
        <w:t xml:space="preserve"> należy </w:t>
      </w:r>
      <w:r w:rsidR="0087139F" w:rsidRPr="00703E44">
        <w:rPr>
          <w:rFonts w:asciiTheme="minorHAnsi" w:hAnsiTheme="minorHAnsi" w:cstheme="minorHAnsi"/>
          <w:i/>
          <w:sz w:val="22"/>
          <w:szCs w:val="22"/>
        </w:rPr>
        <w:t xml:space="preserve">wpisać dane wszystkich Wykonawców oraz </w:t>
      </w:r>
      <w:r w:rsidRPr="00703E44">
        <w:rPr>
          <w:rFonts w:asciiTheme="minorHAnsi" w:hAnsiTheme="minorHAnsi" w:cstheme="minorHAnsi"/>
          <w:i/>
          <w:sz w:val="22"/>
          <w:szCs w:val="22"/>
        </w:rPr>
        <w:t xml:space="preserve">zaznaczyć, kto jest </w:t>
      </w:r>
      <w:r w:rsidR="00310140" w:rsidRPr="00703E44">
        <w:rPr>
          <w:rFonts w:asciiTheme="minorHAnsi" w:hAnsiTheme="minorHAnsi" w:cstheme="minorHAnsi"/>
          <w:i/>
          <w:sz w:val="22"/>
          <w:szCs w:val="22"/>
        </w:rPr>
        <w:t>partnerem wiodącym</w:t>
      </w:r>
      <w:r w:rsidR="0087139F" w:rsidRPr="00703E44">
        <w:rPr>
          <w:rFonts w:asciiTheme="minorHAnsi" w:hAnsiTheme="minorHAnsi" w:cstheme="minorHAnsi"/>
          <w:i/>
          <w:sz w:val="22"/>
          <w:szCs w:val="22"/>
        </w:rPr>
        <w:t xml:space="preserve"> / wspólnikiem</w:t>
      </w:r>
      <w:r w:rsidRPr="00703E44">
        <w:rPr>
          <w:rFonts w:asciiTheme="minorHAnsi" w:hAnsiTheme="minorHAnsi" w:cstheme="minorHAnsi"/>
          <w:i/>
          <w:sz w:val="22"/>
          <w:szCs w:val="22"/>
        </w:rPr>
        <w:t xml:space="preserve"> i podmiotem upoważnionym do reprezentowania pozostałych Wykonawców. </w:t>
      </w:r>
    </w:p>
    <w:p w14:paraId="1F90E0A4" w14:textId="77777777" w:rsidR="00EC2B97" w:rsidRPr="00703E44" w:rsidRDefault="00EC2B97" w:rsidP="00AC2C1E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93356C9" w14:textId="330DC33C" w:rsidR="0050164F" w:rsidRPr="009E2B17" w:rsidRDefault="0050164F" w:rsidP="0050164F">
      <w:pPr>
        <w:pStyle w:val="Akapitzlist"/>
        <w:numPr>
          <w:ilvl w:val="0"/>
          <w:numId w:val="1"/>
        </w:numPr>
        <w:spacing w:line="360" w:lineRule="auto"/>
        <w:ind w:left="426" w:hanging="426"/>
        <w:contextualSpacing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Niniejszym składa</w:t>
      </w:r>
      <w:r w:rsidR="00A074E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m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ofertę </w:t>
      </w:r>
      <w:r w:rsidRPr="00A7752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i </w:t>
      </w:r>
      <w:r w:rsidRPr="009E2B1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feruj</w:t>
      </w:r>
      <w:r w:rsidR="00A074E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ę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wykonanie przedmiotu zamówienia za całkowitą cenę ryczałtową w wysokości:</w:t>
      </w:r>
    </w:p>
    <w:p w14:paraId="14CEED62" w14:textId="36C38BD7" w:rsidR="00EC2B97" w:rsidRPr="00703E44" w:rsidRDefault="0050164F" w:rsidP="0050164F">
      <w:pPr>
        <w:autoSpaceDE w:val="0"/>
        <w:autoSpaceDN w:val="0"/>
        <w:adjustRightInd w:val="0"/>
        <w:spacing w:line="360" w:lineRule="auto"/>
        <w:ind w:right="45" w:firstLine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</w:t>
      </w:r>
      <w:r w:rsidR="00EC2B97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</w:t>
      </w:r>
      <w:r w:rsidR="00BE770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EC2B97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ł </w:t>
      </w:r>
      <w:r w:rsidR="00BE7709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brutto</w:t>
      </w:r>
      <w:r w:rsidR="00EC2B97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słownie: …………………………………</w:t>
      </w:r>
      <w:r w:rsidR="00BE7709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..</w:t>
      </w:r>
      <w:r w:rsidR="00EC2B97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...………………….)</w:t>
      </w:r>
      <w:r w:rsidR="00BE7709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61759194" w14:textId="34B0CA47" w:rsidR="00EC2B97" w:rsidRPr="00703E44" w:rsidRDefault="00EC2B97" w:rsidP="00EC2B97">
      <w:pPr>
        <w:autoSpaceDE w:val="0"/>
        <w:autoSpaceDN w:val="0"/>
        <w:adjustRightInd w:val="0"/>
        <w:spacing w:line="360" w:lineRule="auto"/>
        <w:ind w:left="425" w:right="4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w tym</w:t>
      </w:r>
      <w:r w:rsidR="00BE7709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atek VAT ………%: ………………………… zł (słownie: …………………………….……………………</w:t>
      </w:r>
      <w:r w:rsid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…)</w:t>
      </w:r>
      <w:r w:rsidR="00BE7709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7EF6E53E" w14:textId="47413361" w:rsidR="00EC2B97" w:rsidRPr="00703E44" w:rsidRDefault="00EC2B97" w:rsidP="0050164F">
      <w:pPr>
        <w:autoSpaceDE w:val="0"/>
        <w:autoSpaceDN w:val="0"/>
        <w:adjustRightInd w:val="0"/>
        <w:spacing w:after="120" w:line="360" w:lineRule="auto"/>
        <w:ind w:left="425" w:right="4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………………………..……………………… zł </w:t>
      </w:r>
      <w:r w:rsidR="00BE7709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etto 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(słownie: ………………………………………………</w:t>
      </w:r>
      <w:r w:rsidR="00BE7709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)</w:t>
      </w:r>
      <w:r w:rsidR="00BE7709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F1664FE" w14:textId="5257F1E2" w:rsidR="00270F1B" w:rsidRPr="00703E44" w:rsidRDefault="00AC2C1E" w:rsidP="00270F1B">
      <w:pPr>
        <w:pStyle w:val="Akapitzlist"/>
        <w:numPr>
          <w:ilvl w:val="0"/>
          <w:numId w:val="1"/>
        </w:numPr>
        <w:spacing w:after="120"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podana w pkt 1 cena</w:t>
      </w:r>
      <w:r w:rsid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fertowa brutto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wiera</w:t>
      </w:r>
      <w:r w:rsidR="00B739F2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szelkie koszty, jakie poniesie Zamawiający</w:t>
      </w:r>
      <w:r w:rsid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739F2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739F2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tytułu realizacji umowy.</w:t>
      </w:r>
    </w:p>
    <w:p w14:paraId="3ACE9823" w14:textId="55B464C9" w:rsidR="00270F1B" w:rsidRPr="00310140" w:rsidRDefault="00173258" w:rsidP="00310140">
      <w:pPr>
        <w:pStyle w:val="Akapitzlist"/>
        <w:numPr>
          <w:ilvl w:val="0"/>
          <w:numId w:val="1"/>
        </w:numPr>
        <w:spacing w:after="120"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0140">
        <w:rPr>
          <w:rFonts w:asciiTheme="minorHAnsi" w:eastAsiaTheme="minorHAnsi" w:hAnsiTheme="minorHAnsi" w:cstheme="minorHAnsi"/>
          <w:sz w:val="22"/>
          <w:szCs w:val="22"/>
          <w:lang w:eastAsia="en-US"/>
        </w:rPr>
        <w:t>Przedstawiam w</w:t>
      </w:r>
      <w:r w:rsidR="00270F1B" w:rsidRPr="003101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ykaz wraz z </w:t>
      </w:r>
      <w:r w:rsidR="00A57B1C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piami </w:t>
      </w:r>
      <w:r w:rsidR="00270F1B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referencj</w:t>
      </w:r>
      <w:r w:rsidR="00A57B1C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270F1B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ub inny</w:t>
      </w:r>
      <w:r w:rsidR="00A57B1C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ch</w:t>
      </w:r>
      <w:r w:rsidR="00270F1B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ównoważny</w:t>
      </w:r>
      <w:r w:rsidR="00A57B1C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ch</w:t>
      </w:r>
      <w:r w:rsidR="00270F1B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kument</w:t>
      </w:r>
      <w:r w:rsidR="00A57B1C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ów</w:t>
      </w:r>
      <w:r w:rsidR="00270F1B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70F1B" w:rsidRPr="003101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twierdzającymi wykonanie w okresie ostatnich pięciu lat, a jeżeli okres prowadzenia działalności jest krótszy - w tym okresie, co najmniej 2 robót budowlanych o podobnym do przedmiotu zamówienia zakresie robót, </w:t>
      </w:r>
      <w:r w:rsidR="001D251E" w:rsidRPr="00310140">
        <w:rPr>
          <w:rFonts w:asciiTheme="minorHAnsi" w:eastAsiaTheme="minorHAnsi" w:hAnsiTheme="minorHAnsi" w:cstheme="minorHAnsi"/>
          <w:sz w:val="22"/>
          <w:szCs w:val="22"/>
          <w:lang w:eastAsia="en-US"/>
        </w:rPr>
        <w:t>w ramach których wykonywane były prace o wartości nie mniejszej niż 400 000,00 zł brutto, na obiektach wpisanych do rejestru zabytków lub uznanych za pomnik historii oraz pochodzących z okresu nie późniejszego niż XV wiek</w:t>
      </w:r>
      <w:r w:rsidR="00270F1B" w:rsidRPr="00310140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7DC7D5B2" w14:textId="568A9371" w:rsidR="00270F1B" w:rsidRDefault="00270F1B" w:rsidP="00BE7709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E7709">
        <w:rPr>
          <w:rFonts w:asciiTheme="minorHAnsi" w:eastAsiaTheme="minorHAnsi" w:hAnsiTheme="minorHAnsi" w:cstheme="minorHAnsi"/>
          <w:sz w:val="22"/>
          <w:szCs w:val="22"/>
          <w:lang w:eastAsia="en-US"/>
        </w:rPr>
        <w:t>Nazwa robót 1:</w:t>
      </w:r>
    </w:p>
    <w:p w14:paraId="67D25620" w14:textId="6A9E63A1" w:rsidR="00270F1B" w:rsidRDefault="00270F1B" w:rsidP="00270F1B">
      <w:pPr>
        <w:pStyle w:val="Akapitzlist"/>
        <w:numPr>
          <w:ilvl w:val="0"/>
          <w:numId w:val="18"/>
        </w:numPr>
        <w:spacing w:after="120" w:line="360" w:lineRule="auto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artość prac w ramach robót 1:</w:t>
      </w:r>
    </w:p>
    <w:p w14:paraId="5A6E5365" w14:textId="2DA76D70" w:rsidR="00270F1B" w:rsidRDefault="00270F1B" w:rsidP="00BE7709">
      <w:pPr>
        <w:pStyle w:val="Akapitzlist"/>
        <w:numPr>
          <w:ilvl w:val="0"/>
          <w:numId w:val="18"/>
        </w:numPr>
        <w:spacing w:after="120" w:line="360" w:lineRule="auto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E7709">
        <w:rPr>
          <w:rFonts w:asciiTheme="minorHAnsi" w:eastAsiaTheme="minorHAnsi" w:hAnsiTheme="minorHAnsi" w:cstheme="minorHAnsi"/>
          <w:sz w:val="22"/>
          <w:szCs w:val="22"/>
          <w:lang w:eastAsia="en-US"/>
        </w:rPr>
        <w:t>Okres realizacji (od dn. do dn.):</w:t>
      </w:r>
    </w:p>
    <w:p w14:paraId="30F8A93C" w14:textId="75968159" w:rsidR="00270F1B" w:rsidRPr="00BE7709" w:rsidRDefault="00270F1B" w:rsidP="00BE7709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E7709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Nazwa robót 2:</w:t>
      </w:r>
    </w:p>
    <w:p w14:paraId="4E813943" w14:textId="28966A4E" w:rsidR="00270F1B" w:rsidRDefault="00270F1B" w:rsidP="00270F1B">
      <w:pPr>
        <w:pStyle w:val="Akapitzlist"/>
        <w:numPr>
          <w:ilvl w:val="0"/>
          <w:numId w:val="18"/>
        </w:numPr>
        <w:spacing w:after="120" w:line="360" w:lineRule="auto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artość prac w ramach robót 2:</w:t>
      </w:r>
    </w:p>
    <w:p w14:paraId="3F9EE2F3" w14:textId="27FC4D25" w:rsidR="00270F1B" w:rsidRPr="00173258" w:rsidRDefault="00270F1B" w:rsidP="00173258">
      <w:pPr>
        <w:pStyle w:val="Akapitzlist"/>
        <w:numPr>
          <w:ilvl w:val="0"/>
          <w:numId w:val="18"/>
        </w:numPr>
        <w:spacing w:after="120" w:line="360" w:lineRule="auto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kres realizacji (od dn. do dn.):</w:t>
      </w:r>
    </w:p>
    <w:p w14:paraId="1FED2327" w14:textId="3D7743B0" w:rsidR="00636C21" w:rsidRPr="00703E44" w:rsidRDefault="00636C21" w:rsidP="00CF7E15">
      <w:pPr>
        <w:pStyle w:val="Akapitzlist"/>
        <w:numPr>
          <w:ilvl w:val="0"/>
          <w:numId w:val="1"/>
        </w:numPr>
        <w:spacing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w odniesieniu </w:t>
      </w:r>
      <w:r w:rsidR="00FB3B9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</w:t>
      </w:r>
      <w:r w:rsidR="00173258">
        <w:rPr>
          <w:rFonts w:asciiTheme="minorHAnsi" w:eastAsiaTheme="minorHAnsi" w:hAnsiTheme="minorHAnsi" w:cstheme="minorHAnsi"/>
          <w:sz w:val="22"/>
          <w:szCs w:val="22"/>
          <w:lang w:eastAsia="en-US"/>
        </w:rPr>
        <w:t>warunku wskazanego</w:t>
      </w:r>
      <w:r w:rsidR="00BE770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E7709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w Rozdziale 3 pkt 2) lit. b. zapytania ofertowego</w:t>
      </w:r>
      <w:r w:rsidR="00BE7709" w:rsidRPr="00703E44">
        <w:t xml:space="preserve"> </w:t>
      </w:r>
      <w:r w:rsidR="00BE7709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nr 1/</w:t>
      </w:r>
      <w:proofErr w:type="spellStart"/>
      <w:r w:rsidR="00BE7709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Polski_Ład</w:t>
      </w:r>
      <w:proofErr w:type="spellEnd"/>
      <w:r w:rsidR="00BE7709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/2024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, wskazuj</w:t>
      </w:r>
      <w:r w:rsidR="00A57B1C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ę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32131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następując</w:t>
      </w:r>
      <w:r w:rsidR="00BE7709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="00832131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sob</w:t>
      </w:r>
      <w:r w:rsidR="00BE7709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="00832131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C5849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do wykonania przedmiotu zamówienia</w:t>
      </w:r>
      <w:r w:rsidR="00A57B1C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a także </w:t>
      </w:r>
      <w:bookmarkStart w:id="0" w:name="_Hlk164342971"/>
      <w:r w:rsidR="00A57B1C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kumenty (np. kopie uzyskanych dyplomów/ uprawnień, referencji lub innych równoważnych dokumentów) </w:t>
      </w:r>
      <w:bookmarkEnd w:id="0"/>
      <w:r w:rsidR="00A57B1C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twierdzające </w:t>
      </w:r>
      <w:r w:rsidR="00CC5849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spełnienie</w:t>
      </w:r>
      <w:r w:rsidR="00A57B1C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C5849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z </w:t>
      </w:r>
      <w:r w:rsidR="008F017A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te</w:t>
      </w:r>
      <w:r w:rsidR="00CC5849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soby określonych warunków, w tym pełnionych</w:t>
      </w:r>
      <w:r w:rsidR="00A57B1C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unkcji i doświadczeni</w:t>
      </w:r>
      <w:r w:rsidR="00CC5849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430"/>
        <w:gridCol w:w="4433"/>
      </w:tblGrid>
      <w:tr w:rsidR="00327F94" w14:paraId="78EE1A0C" w14:textId="77777777" w:rsidTr="00327F94">
        <w:tc>
          <w:tcPr>
            <w:tcW w:w="3256" w:type="dxa"/>
            <w:shd w:val="clear" w:color="auto" w:fill="D9D9D9" w:themeFill="background1" w:themeFillShade="D9"/>
          </w:tcPr>
          <w:p w14:paraId="4484AB0E" w14:textId="38751B9D" w:rsidR="00327F94" w:rsidRPr="00327F94" w:rsidRDefault="00BE7709" w:rsidP="00327F94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Funkcja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14:paraId="30A30470" w14:textId="778710DD" w:rsidR="00327F94" w:rsidRPr="00327F94" w:rsidRDefault="00327F94" w:rsidP="00327F94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327F9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Doświadczenie</w:t>
            </w:r>
          </w:p>
        </w:tc>
      </w:tr>
      <w:tr w:rsidR="00327F94" w14:paraId="34B7BDA3" w14:textId="77777777" w:rsidTr="00327F94">
        <w:tc>
          <w:tcPr>
            <w:tcW w:w="3256" w:type="dxa"/>
          </w:tcPr>
          <w:p w14:paraId="1F945F78" w14:textId="77777777" w:rsidR="00101F59" w:rsidRDefault="00101F59" w:rsidP="00327F94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B581297" w14:textId="77777777" w:rsidR="007F44F7" w:rsidRDefault="007F44F7" w:rsidP="00327F94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550A442F" w14:textId="77777777" w:rsidR="007F44F7" w:rsidRDefault="007F44F7" w:rsidP="00327F94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79712717" w14:textId="77777777" w:rsidR="007F44F7" w:rsidRDefault="007F44F7" w:rsidP="00327F94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8059E65" w14:textId="288B2153" w:rsidR="00BE7709" w:rsidRPr="00BE7709" w:rsidRDefault="00BE7709" w:rsidP="00327F94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E770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soba wskazana do pełnienia funkcji kierownika robót</w:t>
            </w:r>
          </w:p>
          <w:p w14:paraId="32AE2B74" w14:textId="77777777" w:rsidR="00BE7709" w:rsidRDefault="00BE7709" w:rsidP="00327F94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6F10095" w14:textId="77777777" w:rsidR="00BE7709" w:rsidRDefault="00BE7709" w:rsidP="00BE7709">
            <w:pPr>
              <w:pStyle w:val="Akapitzlist"/>
              <w:spacing w:line="360" w:lineRule="auto"/>
              <w:ind w:left="0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79C75B41" w14:textId="00FA5B7C" w:rsidR="00327F94" w:rsidRDefault="00327F94" w:rsidP="00327F94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..</w:t>
            </w:r>
          </w:p>
          <w:p w14:paraId="110BB9C2" w14:textId="75B109DC" w:rsidR="00327F94" w:rsidRDefault="00327F94" w:rsidP="00327F94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327F94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>imię i nazwisko</w:t>
            </w:r>
          </w:p>
          <w:p w14:paraId="2E7CB3CA" w14:textId="77777777" w:rsidR="00BE7709" w:rsidRDefault="00BE7709" w:rsidP="00327F94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7B442314" w14:textId="77777777" w:rsidR="00BE7709" w:rsidRDefault="00BE7709" w:rsidP="00327F94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5D1AAF3E" w14:textId="010A17EA" w:rsidR="0090027A" w:rsidRDefault="0090027A" w:rsidP="00327F94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.</w:t>
            </w:r>
          </w:p>
          <w:p w14:paraId="616A24A3" w14:textId="571E37F9" w:rsidR="00BE7709" w:rsidRPr="00BE7709" w:rsidRDefault="00BE7709" w:rsidP="00327F94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>nr uprawnień budowlanych</w:t>
            </w:r>
          </w:p>
        </w:tc>
        <w:tc>
          <w:tcPr>
            <w:tcW w:w="5381" w:type="dxa"/>
          </w:tcPr>
          <w:p w14:paraId="308B2338" w14:textId="58C969D6" w:rsidR="00B0585C" w:rsidRPr="00B0585C" w:rsidRDefault="00327F94" w:rsidP="00636C21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osiada </w:t>
            </w:r>
            <w:r w:rsid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astępując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doświadczenie </w:t>
            </w:r>
            <w:r w:rsid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="00ED4BE7">
              <w:rPr>
                <w:rFonts w:asciiTheme="minorHAnsi" w:hAnsiTheme="minorHAnsi" w:cstheme="minorHAnsi"/>
                <w:sz w:val="22"/>
                <w:szCs w:val="22"/>
              </w:rPr>
              <w:t xml:space="preserve">w kierowaniu robotami budowlanymi </w:t>
            </w:r>
            <w:r w:rsidR="00ED4BE7" w:rsidRPr="0070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y </w:t>
            </w:r>
            <w:r w:rsidR="007F44F7" w:rsidRPr="0070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nimum 3 </w:t>
            </w:r>
            <w:r w:rsidR="00101F59" w:rsidRPr="0070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bo</w:t>
            </w:r>
            <w:r w:rsidR="007F44F7" w:rsidRPr="0070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ch</w:t>
            </w:r>
            <w:r w:rsidR="00101F59" w:rsidRPr="0070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udowlan</w:t>
            </w:r>
            <w:r w:rsidR="007F44F7" w:rsidRPr="0070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ch</w:t>
            </w:r>
            <w:r w:rsidR="00101F59" w:rsidRPr="00703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F59" w:rsidRPr="0070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obiek</w:t>
            </w:r>
            <w:r w:rsidR="007F44F7" w:rsidRPr="0070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ch</w:t>
            </w:r>
            <w:r w:rsidR="00101F59" w:rsidRPr="0070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bytkowy</w:t>
            </w:r>
            <w:r w:rsidR="007F44F7" w:rsidRPr="0070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</w:t>
            </w:r>
            <w:r w:rsidR="00101F59" w:rsidRPr="00703E44">
              <w:rPr>
                <w:rFonts w:asciiTheme="minorHAnsi" w:hAnsiTheme="minorHAnsi" w:cstheme="minorHAnsi"/>
                <w:sz w:val="22"/>
                <w:szCs w:val="22"/>
              </w:rPr>
              <w:t xml:space="preserve"> (przebudowa, remont, modernizacja) wpisany</w:t>
            </w:r>
            <w:r w:rsidR="00E95712" w:rsidRPr="00703E44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="00101F59" w:rsidRPr="00703E44">
              <w:rPr>
                <w:rFonts w:asciiTheme="minorHAnsi" w:hAnsiTheme="minorHAnsi" w:cstheme="minorHAnsi"/>
                <w:sz w:val="22"/>
                <w:szCs w:val="22"/>
              </w:rPr>
              <w:t xml:space="preserve"> do rejestru </w:t>
            </w:r>
            <w:r w:rsidR="00101F59">
              <w:rPr>
                <w:rFonts w:asciiTheme="minorHAnsi" w:hAnsiTheme="minorHAnsi" w:cstheme="minorHAnsi"/>
                <w:sz w:val="22"/>
                <w:szCs w:val="22"/>
              </w:rPr>
              <w:t>zabytków</w:t>
            </w:r>
            <w:r w:rsidR="00101F59" w:rsidRPr="007C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7B67E235" w14:textId="139E1583" w:rsidR="00327F94" w:rsidRPr="00ED4BE7" w:rsidRDefault="00327F94" w:rsidP="00327F94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43" w:hanging="283"/>
              <w:contextualSpacing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  <w:r w:rsidR="007F44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4BE7">
              <w:rPr>
                <w:rFonts w:asciiTheme="minorHAnsi" w:hAnsiTheme="minorHAnsi" w:cstheme="minorHAnsi"/>
                <w:sz w:val="22"/>
                <w:szCs w:val="22"/>
              </w:rPr>
              <w:t>/ umowy</w:t>
            </w:r>
            <w:r w:rsidRPr="00ED4BE7">
              <w:rPr>
                <w:rFonts w:asciiTheme="minorHAnsi" w:hAnsiTheme="minorHAnsi" w:cstheme="minorHAnsi"/>
                <w:sz w:val="22"/>
                <w:szCs w:val="22"/>
              </w:rPr>
              <w:t>, na którym osoba zdobyła doświadczenie:</w:t>
            </w:r>
          </w:p>
          <w:p w14:paraId="19B8F1C1" w14:textId="2C640199" w:rsidR="00327F94" w:rsidRPr="00ED4BE7" w:rsidRDefault="00327F94" w:rsidP="00327F94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.</w:t>
            </w:r>
          </w:p>
          <w:p w14:paraId="0E588278" w14:textId="4A5AF8BC" w:rsidR="00327F94" w:rsidRPr="00ED4BE7" w:rsidRDefault="00327F94" w:rsidP="00327F94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amawiający, na rzecz którego realizowan</w:t>
            </w:r>
            <w:r w:rsidR="00101F5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 była robota</w:t>
            </w:r>
            <w:r w:rsidR="00ED4BE7"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4628882D" w14:textId="507ED2A6" w:rsidR="00ED4BE7" w:rsidRDefault="00ED4BE7" w:rsidP="00327F94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</w:t>
            </w:r>
          </w:p>
          <w:p w14:paraId="3DB99EF8" w14:textId="477417F1" w:rsidR="0050164F" w:rsidRDefault="0050164F" w:rsidP="00327F94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kres pełnienia funkcji kierownika robót:</w:t>
            </w:r>
          </w:p>
          <w:p w14:paraId="3316F455" w14:textId="3BB542FA" w:rsidR="007C0AAD" w:rsidRPr="00ED4BE7" w:rsidRDefault="0050164F" w:rsidP="00327F94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d ………………..………… do ………………………………</w:t>
            </w:r>
          </w:p>
          <w:p w14:paraId="10E64A70" w14:textId="453F71F8" w:rsidR="00ED4BE7" w:rsidRPr="00ED4BE7" w:rsidRDefault="00ED4BE7" w:rsidP="00ED4BE7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43" w:hanging="283"/>
              <w:contextualSpacing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  <w:r w:rsidR="00E957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57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owy</w:t>
            </w:r>
            <w:r w:rsidRPr="00ED4BE7">
              <w:rPr>
                <w:rFonts w:asciiTheme="minorHAnsi" w:hAnsiTheme="minorHAnsi" w:cstheme="minorHAnsi"/>
                <w:sz w:val="22"/>
                <w:szCs w:val="22"/>
              </w:rPr>
              <w:t>, na którym osoba zdobyła doświadczenie:</w:t>
            </w:r>
          </w:p>
          <w:p w14:paraId="6DC25AF0" w14:textId="32AC0EA5" w:rsidR="00ED4BE7" w:rsidRPr="00ED4BE7" w:rsidRDefault="00ED4BE7" w:rsidP="00ED4BE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.</w:t>
            </w:r>
          </w:p>
          <w:p w14:paraId="78DC6B17" w14:textId="77777777" w:rsidR="00101F59" w:rsidRPr="00ED4BE7" w:rsidRDefault="00ED4BE7" w:rsidP="00101F59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Zamawiający, na rzecz którego </w:t>
            </w:r>
            <w:r w:rsidR="00101F59"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alizowan</w:t>
            </w:r>
            <w:r w:rsidR="00101F5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 była robota</w:t>
            </w:r>
            <w:r w:rsidR="00101F59"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6BFA5ABD" w14:textId="32CE8EBE" w:rsidR="00ED4BE7" w:rsidRDefault="00ED4BE7" w:rsidP="00ED4BE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</w:t>
            </w:r>
            <w:r w:rsidR="007F44F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.</w:t>
            </w:r>
          </w:p>
          <w:p w14:paraId="0607E0E3" w14:textId="77777777" w:rsidR="0050164F" w:rsidRDefault="0050164F" w:rsidP="0050164F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kres pełnienia funkcji kierownika robót:</w:t>
            </w:r>
          </w:p>
          <w:p w14:paraId="774B17DD" w14:textId="77777777" w:rsidR="0050164F" w:rsidRPr="00ED4BE7" w:rsidRDefault="0050164F" w:rsidP="0050164F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>od ………………..………… do ………………………………</w:t>
            </w:r>
          </w:p>
          <w:p w14:paraId="3614B473" w14:textId="6B8663F4" w:rsidR="00ED4BE7" w:rsidRPr="00ED4BE7" w:rsidRDefault="00ED4BE7" w:rsidP="00ED4BE7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43" w:hanging="283"/>
              <w:contextualSpacing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  <w:r w:rsidR="00E957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4BE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57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4BE7">
              <w:rPr>
                <w:rFonts w:asciiTheme="minorHAnsi" w:hAnsiTheme="minorHAnsi" w:cstheme="minorHAnsi"/>
                <w:sz w:val="22"/>
                <w:szCs w:val="22"/>
              </w:rPr>
              <w:t>umowy, na którym osoba zdobyła doświadczenie:</w:t>
            </w:r>
          </w:p>
          <w:p w14:paraId="535B6576" w14:textId="3946DA07" w:rsidR="00ED4BE7" w:rsidRPr="00ED4BE7" w:rsidRDefault="00ED4BE7" w:rsidP="00ED4BE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.</w:t>
            </w:r>
          </w:p>
          <w:p w14:paraId="54544A27" w14:textId="77777777" w:rsidR="00101F59" w:rsidRPr="00ED4BE7" w:rsidRDefault="00ED4BE7" w:rsidP="00101F59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Zamawiający, na rzecz którego </w:t>
            </w:r>
            <w:r w:rsidR="00101F59"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alizowan</w:t>
            </w:r>
            <w:r w:rsidR="00101F5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 była robota</w:t>
            </w:r>
            <w:r w:rsidR="00101F59"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44556B57" w14:textId="0CA5A303" w:rsidR="00ED4BE7" w:rsidRDefault="00ED4BE7" w:rsidP="00ED4BE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</w:t>
            </w:r>
            <w:r w:rsidR="007F44F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59B28AF9" w14:textId="77777777" w:rsidR="0050164F" w:rsidRDefault="0050164F" w:rsidP="0050164F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kres pełnienia funkcji kierownika robót:</w:t>
            </w:r>
          </w:p>
          <w:p w14:paraId="318A63F9" w14:textId="77777777" w:rsidR="0050164F" w:rsidRPr="00ED4BE7" w:rsidRDefault="0050164F" w:rsidP="0050164F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d ………………..………… do ………………………………</w:t>
            </w:r>
          </w:p>
          <w:p w14:paraId="18B928AC" w14:textId="77777777" w:rsidR="00B0585C" w:rsidRDefault="00B0585C" w:rsidP="00ED4BE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09FA9EF" w14:textId="21C83580" w:rsidR="007C0AAD" w:rsidRPr="00B0585C" w:rsidRDefault="00B0585C" w:rsidP="00ED4BE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B0585C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W razie potrzeby Wykonawca może dodać kolejne pozycje.</w:t>
            </w:r>
          </w:p>
          <w:p w14:paraId="267F856E" w14:textId="30D21323" w:rsidR="00B0585C" w:rsidRDefault="00B0585C" w:rsidP="00ED4BE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7DE356F" w14:textId="19955CEA" w:rsidR="00B0585C" w:rsidRPr="00B0585C" w:rsidRDefault="00B0585C" w:rsidP="00B0585C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nformacje potwierdzające </w:t>
            </w:r>
            <w:r w:rsidRPr="007F44F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minimum 5 lat</w:t>
            </w:r>
            <w:r w:rsidRPr="00B0585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F44F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doświadczenia zawodowego</w:t>
            </w:r>
            <w:r w:rsidRPr="00B0585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w zakresie nadzoru nad pracami budowlanymi prowadzonymi na obiektach wpisanych do rejestru zabytków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7AA3014A" w14:textId="77777777" w:rsidR="00B0585C" w:rsidRDefault="00B0585C" w:rsidP="00B0585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975B1" w14:textId="1DB5744A" w:rsidR="00B0585C" w:rsidRPr="00B0585C" w:rsidRDefault="00B0585C" w:rsidP="00B0585C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0585C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  <w:r w:rsidR="00E957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585C">
              <w:rPr>
                <w:rFonts w:asciiTheme="minorHAnsi" w:hAnsiTheme="minorHAnsi" w:cstheme="minorHAnsi"/>
                <w:sz w:val="22"/>
                <w:szCs w:val="22"/>
              </w:rPr>
              <w:t>/ umowy, na którym osoba zdobyła doświadczenie:</w:t>
            </w:r>
          </w:p>
          <w:p w14:paraId="7724E8A1" w14:textId="7216A032" w:rsidR="00B0585C" w:rsidRPr="00ED4BE7" w:rsidRDefault="00B0585C" w:rsidP="00B0585C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.</w:t>
            </w:r>
          </w:p>
          <w:p w14:paraId="5DFD66D1" w14:textId="77777777" w:rsidR="00B0585C" w:rsidRPr="00ED4BE7" w:rsidRDefault="00B0585C" w:rsidP="00B0585C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amawiający, na rzecz którego realizowan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 była robota</w:t>
            </w:r>
            <w:r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5D5E435B" w14:textId="7EEC762F" w:rsidR="00B0585C" w:rsidRDefault="00B0585C" w:rsidP="00B0585C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</w:t>
            </w:r>
            <w:r w:rsidR="007F44F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</w:t>
            </w:r>
          </w:p>
          <w:p w14:paraId="044AD553" w14:textId="7C010BD2" w:rsidR="00B0585C" w:rsidRDefault="00B0585C" w:rsidP="00B0585C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kres pełnienia funkcji:</w:t>
            </w:r>
          </w:p>
          <w:p w14:paraId="692ED671" w14:textId="77777777" w:rsidR="00ED4BE7" w:rsidRDefault="00B0585C" w:rsidP="00B0585C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d ………………..………… do ………………………………</w:t>
            </w:r>
          </w:p>
          <w:p w14:paraId="7BB6F822" w14:textId="77777777" w:rsidR="007F44F7" w:rsidRDefault="007F44F7" w:rsidP="00B0585C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400C58CE" w14:textId="07A5B900" w:rsidR="00B0585C" w:rsidRPr="00B0585C" w:rsidRDefault="00B0585C" w:rsidP="00B0585C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B0585C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W razie potrzeby Wykonawca może dodać kolejne pozycje.</w:t>
            </w:r>
          </w:p>
        </w:tc>
      </w:tr>
      <w:tr w:rsidR="00BE7709" w14:paraId="75FBB809" w14:textId="77777777" w:rsidTr="00327F94">
        <w:tc>
          <w:tcPr>
            <w:tcW w:w="3256" w:type="dxa"/>
          </w:tcPr>
          <w:p w14:paraId="5F64F4C7" w14:textId="77777777" w:rsidR="007F44F7" w:rsidRPr="00703E44" w:rsidRDefault="007F44F7" w:rsidP="00BE7709">
            <w:pPr>
              <w:pStyle w:val="Akapitzlist"/>
              <w:spacing w:line="36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D1CB082" w14:textId="77777777" w:rsidR="007F44F7" w:rsidRPr="00703E44" w:rsidRDefault="007F44F7" w:rsidP="00BE7709">
            <w:pPr>
              <w:pStyle w:val="Akapitzlist"/>
              <w:spacing w:line="36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ECAED5A" w14:textId="77777777" w:rsidR="007F44F7" w:rsidRPr="00703E44" w:rsidRDefault="007F44F7" w:rsidP="00BE7709">
            <w:pPr>
              <w:pStyle w:val="Akapitzlist"/>
              <w:spacing w:line="36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5EB80172" w14:textId="77777777" w:rsidR="007F44F7" w:rsidRPr="00703E44" w:rsidRDefault="007F44F7" w:rsidP="00BE7709">
            <w:pPr>
              <w:pStyle w:val="Akapitzlist"/>
              <w:spacing w:line="36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395E9BC8" w14:textId="5A0075E7" w:rsidR="00BE7709" w:rsidRPr="00703E44" w:rsidRDefault="00BE7709" w:rsidP="00BE7709">
            <w:pPr>
              <w:pStyle w:val="Akapitzlist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soba wskazana do kierowania pracami konserwators</w:t>
            </w:r>
            <w:r w:rsidR="007F44F7" w:rsidRPr="00703E4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kimi</w:t>
            </w:r>
          </w:p>
          <w:p w14:paraId="7D8B1BB9" w14:textId="77777777" w:rsidR="00BE7709" w:rsidRPr="00703E44" w:rsidRDefault="00BE7709" w:rsidP="00BE7709">
            <w:pPr>
              <w:pStyle w:val="Akapitzlist"/>
              <w:spacing w:line="36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5CB380C4" w14:textId="77777777" w:rsidR="00BE7709" w:rsidRPr="00703E44" w:rsidRDefault="00BE7709" w:rsidP="00BE7709">
            <w:pPr>
              <w:pStyle w:val="Akapitzlist"/>
              <w:spacing w:line="36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D5FC315" w14:textId="3EA14C59" w:rsidR="00BE7709" w:rsidRPr="00703E44" w:rsidRDefault="00BE7709" w:rsidP="00BE7709">
            <w:pPr>
              <w:pStyle w:val="Akapitzlist"/>
              <w:spacing w:line="36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</w:t>
            </w:r>
          </w:p>
          <w:p w14:paraId="0DCBDB57" w14:textId="77777777" w:rsidR="00BE7709" w:rsidRPr="00703E44" w:rsidRDefault="00BE7709" w:rsidP="00BE7709">
            <w:pPr>
              <w:pStyle w:val="Akapitzlist"/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>imię i nazwisko</w:t>
            </w:r>
          </w:p>
          <w:p w14:paraId="60AA62DC" w14:textId="77777777" w:rsidR="00BE7709" w:rsidRPr="00703E44" w:rsidRDefault="00BE7709" w:rsidP="00BE7709">
            <w:pPr>
              <w:pStyle w:val="Akapitzlist"/>
              <w:spacing w:line="36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039F6BFD" w14:textId="77777777" w:rsidR="00BE7709" w:rsidRPr="00703E44" w:rsidRDefault="00BE7709" w:rsidP="00BE7709">
            <w:pPr>
              <w:pStyle w:val="Akapitzlist"/>
              <w:spacing w:line="36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15FE8920" w14:textId="4544D405" w:rsidR="00BE7709" w:rsidRPr="00703E44" w:rsidRDefault="00BE7709" w:rsidP="00BE7709">
            <w:pPr>
              <w:pStyle w:val="Akapitzlist"/>
              <w:spacing w:line="36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</w:t>
            </w:r>
          </w:p>
          <w:p w14:paraId="5A586ED7" w14:textId="172A273B" w:rsidR="00BE7709" w:rsidRPr="00703E44" w:rsidRDefault="007F44F7" w:rsidP="00BE770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nazwa dokumentu i </w:t>
            </w:r>
            <w:r w:rsidR="00BE7709" w:rsidRPr="00703E44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>nr uprawnień</w:t>
            </w:r>
            <w:r w:rsidRPr="00703E44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konserwatorskich, o których mowa w ww. ustawie z dnia 23 lipca 2003 r. o ochronie zabytków i opiece nad zabytkami</w:t>
            </w:r>
          </w:p>
        </w:tc>
        <w:tc>
          <w:tcPr>
            <w:tcW w:w="5381" w:type="dxa"/>
          </w:tcPr>
          <w:p w14:paraId="76EFC9A1" w14:textId="53A0B1AD" w:rsidR="007F44F7" w:rsidRPr="00703E44" w:rsidRDefault="007F44F7" w:rsidP="007F44F7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osiada następujące doświadczenie </w:t>
            </w: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703E44">
              <w:rPr>
                <w:rFonts w:asciiTheme="minorHAnsi" w:hAnsiTheme="minorHAnsi" w:cstheme="minorHAnsi"/>
                <w:sz w:val="22"/>
                <w:szCs w:val="22"/>
              </w:rPr>
              <w:t xml:space="preserve">w kierowaniu pracami konserwatorskimi przy </w:t>
            </w:r>
            <w:r w:rsidRPr="0070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mum 3 robotach budowlanych</w:t>
            </w:r>
            <w:r w:rsidRPr="00703E44">
              <w:rPr>
                <w:rFonts w:asciiTheme="minorHAnsi" w:hAnsiTheme="minorHAnsi" w:cstheme="minorHAnsi"/>
                <w:sz w:val="22"/>
                <w:szCs w:val="22"/>
              </w:rPr>
              <w:t xml:space="preserve"> w obiektach zabytkowych (przebudowa, remont, modernizacja) wpisany</w:t>
            </w:r>
            <w:r w:rsidR="00E95712" w:rsidRPr="00703E44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703E44">
              <w:rPr>
                <w:rFonts w:asciiTheme="minorHAnsi" w:hAnsiTheme="minorHAnsi" w:cstheme="minorHAnsi"/>
                <w:sz w:val="22"/>
                <w:szCs w:val="22"/>
              </w:rPr>
              <w:t xml:space="preserve"> do rejestru zabytków:</w:t>
            </w:r>
          </w:p>
          <w:p w14:paraId="68171E6C" w14:textId="08EF7595" w:rsidR="007F44F7" w:rsidRPr="00703E44" w:rsidRDefault="007F44F7" w:rsidP="007F44F7">
            <w:pPr>
              <w:pStyle w:val="Akapitzlist"/>
              <w:numPr>
                <w:ilvl w:val="0"/>
                <w:numId w:val="23"/>
              </w:numPr>
              <w:spacing w:line="360" w:lineRule="auto"/>
              <w:contextualSpacing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  <w:r w:rsidR="00E95712" w:rsidRPr="00703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3E44">
              <w:rPr>
                <w:rFonts w:asciiTheme="minorHAnsi" w:hAnsiTheme="minorHAnsi" w:cstheme="minorHAnsi"/>
                <w:sz w:val="22"/>
                <w:szCs w:val="22"/>
              </w:rPr>
              <w:t>/ umowy, na którym osoba zdobyła doświadczenie:</w:t>
            </w:r>
          </w:p>
          <w:p w14:paraId="59F6F5AA" w14:textId="77777777" w:rsidR="007F44F7" w:rsidRPr="00703E44" w:rsidRDefault="007F44F7" w:rsidP="007F44F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..</w:t>
            </w:r>
          </w:p>
          <w:p w14:paraId="723B7231" w14:textId="77777777" w:rsidR="007F44F7" w:rsidRPr="00703E44" w:rsidRDefault="007F44F7" w:rsidP="007F44F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amawiający, na rzecz którego realizowana była robota:</w:t>
            </w:r>
          </w:p>
          <w:p w14:paraId="6D98B02B" w14:textId="77777777" w:rsidR="007F44F7" w:rsidRPr="00703E44" w:rsidRDefault="007F44F7" w:rsidP="007F44F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</w:t>
            </w:r>
          </w:p>
          <w:p w14:paraId="15AB50E4" w14:textId="4B06008F" w:rsidR="007F44F7" w:rsidRPr="00703E44" w:rsidRDefault="007F44F7" w:rsidP="007F44F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kres pełnienia funkcji </w:t>
            </w:r>
            <w:r w:rsidR="00E95712"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soby kierującej pracami konserwatorskimi</w:t>
            </w: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684B0AA0" w14:textId="77777777" w:rsidR="007F44F7" w:rsidRPr="00703E44" w:rsidRDefault="007F44F7" w:rsidP="007F44F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d ………………..………… do ………………………………</w:t>
            </w:r>
          </w:p>
          <w:p w14:paraId="21E38720" w14:textId="695483E1" w:rsidR="007F44F7" w:rsidRPr="00703E44" w:rsidRDefault="007F44F7" w:rsidP="007F44F7">
            <w:pPr>
              <w:pStyle w:val="Akapitzlist"/>
              <w:numPr>
                <w:ilvl w:val="0"/>
                <w:numId w:val="23"/>
              </w:numPr>
              <w:spacing w:line="360" w:lineRule="auto"/>
              <w:contextualSpacing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  <w:r w:rsidR="00E95712" w:rsidRPr="00703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3E4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5712" w:rsidRPr="00703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3E44">
              <w:rPr>
                <w:rFonts w:asciiTheme="minorHAnsi" w:hAnsiTheme="minorHAnsi" w:cstheme="minorHAnsi"/>
                <w:sz w:val="22"/>
                <w:szCs w:val="22"/>
              </w:rPr>
              <w:t>umowy, na którym osoba zdobyła doświadczenie:</w:t>
            </w:r>
          </w:p>
          <w:p w14:paraId="30C398CA" w14:textId="77777777" w:rsidR="007F44F7" w:rsidRPr="00703E44" w:rsidRDefault="007F44F7" w:rsidP="007F44F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..</w:t>
            </w:r>
          </w:p>
          <w:p w14:paraId="5AC93FC5" w14:textId="77777777" w:rsidR="007F44F7" w:rsidRPr="00703E44" w:rsidRDefault="007F44F7" w:rsidP="007F44F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amawiający, na rzecz którego realizowana była robota:</w:t>
            </w:r>
          </w:p>
          <w:p w14:paraId="75A03FDB" w14:textId="77777777" w:rsidR="007F44F7" w:rsidRPr="00703E44" w:rsidRDefault="007F44F7" w:rsidP="007F44F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..</w:t>
            </w:r>
          </w:p>
          <w:p w14:paraId="1FBEA5DA" w14:textId="66E61E3F" w:rsidR="007F44F7" w:rsidRPr="00703E44" w:rsidRDefault="007F44F7" w:rsidP="007F44F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kres pełnienia funkcji </w:t>
            </w:r>
            <w:r w:rsidR="00E95712"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soby kierującej pracami konserwatorskimi</w:t>
            </w: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6FED683F" w14:textId="77777777" w:rsidR="007F44F7" w:rsidRPr="00703E44" w:rsidRDefault="007F44F7" w:rsidP="007F44F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d ………………..………… do ………………………………</w:t>
            </w:r>
          </w:p>
          <w:p w14:paraId="01C520BE" w14:textId="1C57E81A" w:rsidR="007F44F7" w:rsidRPr="00703E44" w:rsidRDefault="007F44F7" w:rsidP="007F44F7">
            <w:pPr>
              <w:pStyle w:val="Akapitzlist"/>
              <w:numPr>
                <w:ilvl w:val="0"/>
                <w:numId w:val="23"/>
              </w:numPr>
              <w:spacing w:line="360" w:lineRule="auto"/>
              <w:contextualSpacing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  <w:r w:rsidR="00E95712" w:rsidRPr="00703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3E4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5712" w:rsidRPr="00703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3E44">
              <w:rPr>
                <w:rFonts w:asciiTheme="minorHAnsi" w:hAnsiTheme="minorHAnsi" w:cstheme="minorHAnsi"/>
                <w:sz w:val="22"/>
                <w:szCs w:val="22"/>
              </w:rPr>
              <w:t>umowy, na którym osoba zdobyła doświadczenie:</w:t>
            </w:r>
          </w:p>
          <w:p w14:paraId="0285C336" w14:textId="77777777" w:rsidR="007F44F7" w:rsidRPr="00703E44" w:rsidRDefault="007F44F7" w:rsidP="007F44F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..</w:t>
            </w:r>
          </w:p>
          <w:p w14:paraId="609EAC35" w14:textId="77777777" w:rsidR="007F44F7" w:rsidRPr="00703E44" w:rsidRDefault="007F44F7" w:rsidP="007F44F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amawiający, na rzecz którego realizowana była robota:</w:t>
            </w:r>
          </w:p>
          <w:p w14:paraId="424169EE" w14:textId="77777777" w:rsidR="007F44F7" w:rsidRPr="00703E44" w:rsidRDefault="007F44F7" w:rsidP="007F44F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..</w:t>
            </w:r>
          </w:p>
          <w:p w14:paraId="6289AB3F" w14:textId="0C3F5E38" w:rsidR="007F44F7" w:rsidRPr="00703E44" w:rsidRDefault="007F44F7" w:rsidP="007F44F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Okres pełnienia funkcji </w:t>
            </w:r>
            <w:r w:rsidR="00E95712"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soby kierującej pracami konserwatorskimi</w:t>
            </w: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567B7D48" w14:textId="77777777" w:rsidR="007F44F7" w:rsidRPr="00703E44" w:rsidRDefault="007F44F7" w:rsidP="007F44F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d ………………..………… do ………………………………</w:t>
            </w:r>
          </w:p>
          <w:p w14:paraId="5A82147D" w14:textId="77777777" w:rsidR="007F44F7" w:rsidRPr="00703E44" w:rsidRDefault="007F44F7" w:rsidP="007F44F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B58D760" w14:textId="77777777" w:rsidR="007F44F7" w:rsidRPr="00703E44" w:rsidRDefault="007F44F7" w:rsidP="007F44F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W razie potrzeby Wykonawca może dodać kolejne pozycje.</w:t>
            </w:r>
          </w:p>
          <w:p w14:paraId="2A4B6128" w14:textId="77777777" w:rsidR="007F44F7" w:rsidRPr="00703E44" w:rsidRDefault="007F44F7" w:rsidP="007F44F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28DB08DC" w14:textId="6B0D0AA1" w:rsidR="007F44F7" w:rsidRPr="00703E44" w:rsidRDefault="007F44F7" w:rsidP="007F44F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nformacje potwierdzające </w:t>
            </w:r>
            <w:r w:rsidRPr="00703E4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minimum 5 lat doświadczenia zawodowego</w:t>
            </w: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w zakresie </w:t>
            </w:r>
            <w:r w:rsidR="00E95712"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ierowania pracami konserwatorskimi </w:t>
            </w: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owadzonymi na obiektach wpisanych do rejestru zabytków:</w:t>
            </w:r>
          </w:p>
          <w:p w14:paraId="75EFA4C7" w14:textId="77777777" w:rsidR="007F44F7" w:rsidRPr="00703E44" w:rsidRDefault="007F44F7" w:rsidP="007F44F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163BA" w14:textId="6E5DA8B0" w:rsidR="007F44F7" w:rsidRPr="00703E44" w:rsidRDefault="007F44F7" w:rsidP="007F44F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  <w:r w:rsidR="00E95712" w:rsidRPr="00703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3E44">
              <w:rPr>
                <w:rFonts w:asciiTheme="minorHAnsi" w:hAnsiTheme="minorHAnsi" w:cstheme="minorHAnsi"/>
                <w:sz w:val="22"/>
                <w:szCs w:val="22"/>
              </w:rPr>
              <w:t>/ umowy, na którym osoba zdobyła doświadczenie:</w:t>
            </w:r>
          </w:p>
          <w:p w14:paraId="35AB8CBF" w14:textId="77777777" w:rsidR="007F44F7" w:rsidRPr="00703E44" w:rsidRDefault="007F44F7" w:rsidP="007F44F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..</w:t>
            </w:r>
          </w:p>
          <w:p w14:paraId="11433B61" w14:textId="77777777" w:rsidR="007F44F7" w:rsidRPr="00703E44" w:rsidRDefault="007F44F7" w:rsidP="007F44F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amawiający, na rzecz którego realizowana była robota:</w:t>
            </w:r>
          </w:p>
          <w:p w14:paraId="5B49B05C" w14:textId="77777777" w:rsidR="007F44F7" w:rsidRPr="00703E44" w:rsidRDefault="007F44F7" w:rsidP="007F44F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</w:t>
            </w:r>
          </w:p>
          <w:p w14:paraId="34FF9523" w14:textId="77777777" w:rsidR="007F44F7" w:rsidRPr="00703E44" w:rsidRDefault="007F44F7" w:rsidP="007F44F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kres pełnienia funkcji:</w:t>
            </w:r>
          </w:p>
          <w:p w14:paraId="4C091FC7" w14:textId="77777777" w:rsidR="007F44F7" w:rsidRPr="00703E44" w:rsidRDefault="007F44F7" w:rsidP="007F44F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d ………………..………… do ………………………………</w:t>
            </w:r>
          </w:p>
          <w:p w14:paraId="73CC8EDC" w14:textId="77777777" w:rsidR="00E95712" w:rsidRPr="00703E44" w:rsidRDefault="00E95712" w:rsidP="007F44F7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0DA109A5" w14:textId="1A1D5EDA" w:rsidR="00BE7709" w:rsidRPr="00703E44" w:rsidRDefault="007F44F7" w:rsidP="007F44F7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3E44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W razie potrzeby Wykonawca może dodać kolejne pozycje.</w:t>
            </w:r>
          </w:p>
        </w:tc>
      </w:tr>
    </w:tbl>
    <w:p w14:paraId="3F784679" w14:textId="77777777" w:rsidR="00636C21" w:rsidRPr="00636C21" w:rsidRDefault="00636C21" w:rsidP="00636C21">
      <w:pPr>
        <w:pStyle w:val="Akapitzlist"/>
        <w:spacing w:line="360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5620E7E" w14:textId="78CA5901" w:rsidR="001F7C53" w:rsidRPr="00703E44" w:rsidRDefault="00A074E7" w:rsidP="001F7C53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50164F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świadcza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m</w:t>
      </w:r>
      <w:r w:rsidR="0050164F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, że zapoznał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em</w:t>
      </w:r>
      <w:r w:rsidR="0050164F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ię z </w:t>
      </w:r>
      <w:r w:rsidR="003348E3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całością dokumentacji dotyczącej</w:t>
      </w:r>
      <w:r w:rsidR="0050164F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niejszego postępowania</w:t>
      </w:r>
      <w:r w:rsidR="003348E3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kupowego</w:t>
      </w:r>
      <w:r w:rsidR="0050164F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, uzyskał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em</w:t>
      </w:r>
      <w:r w:rsidR="0050164F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szelkie informacje niezbędne do przygotowania oferty i</w:t>
      </w:r>
      <w:r w:rsidR="003348E3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50164F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łaściwego wykonania zamówienia </w:t>
      </w:r>
      <w:r w:rsidR="0050164F" w:rsidRPr="0050164F">
        <w:rPr>
          <w:rFonts w:asciiTheme="minorHAnsi" w:eastAsiaTheme="minorHAnsi" w:hAnsiTheme="minorHAnsi" w:cstheme="minorHAnsi"/>
          <w:sz w:val="22"/>
          <w:szCs w:val="22"/>
          <w:lang w:eastAsia="en-US"/>
        </w:rPr>
        <w:t>oraz przyjmuj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ę</w:t>
      </w:r>
      <w:r w:rsidR="0050164F" w:rsidRPr="0050164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arunki określone w</w:t>
      </w:r>
      <w:r w:rsidR="00BE726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0585C">
        <w:rPr>
          <w:rFonts w:asciiTheme="minorHAnsi" w:eastAsiaTheme="minorHAnsi" w:hAnsiTheme="minorHAnsi" w:cstheme="minorHAnsi"/>
          <w:sz w:val="22"/>
          <w:szCs w:val="22"/>
          <w:lang w:eastAsia="en-US"/>
        </w:rPr>
        <w:t>zapytaniu ofertowym</w:t>
      </w:r>
      <w:r w:rsidR="0050164F" w:rsidRPr="0050164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raz załącznikach do </w:t>
      </w:r>
      <w:r w:rsidR="00B0585C">
        <w:rPr>
          <w:rFonts w:asciiTheme="minorHAnsi" w:eastAsiaTheme="minorHAnsi" w:hAnsiTheme="minorHAnsi" w:cstheme="minorHAnsi"/>
          <w:sz w:val="22"/>
          <w:szCs w:val="22"/>
          <w:lang w:eastAsia="en-US"/>
        </w:rPr>
        <w:t>zapytania ofertowego</w:t>
      </w:r>
      <w:r w:rsidR="0050164F" w:rsidRPr="0050164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nie wno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zę</w:t>
      </w:r>
      <w:r w:rsidR="0050164F" w:rsidRPr="0050164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 stosunku do nich żadnych zastrzeżeń. Jednocześnie uznaj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ę</w:t>
      </w:r>
      <w:r w:rsidR="0050164F" w:rsidRPr="0050164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ię związanym określonymi w dokumentacji postępowania wymaganiami 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  </w:t>
      </w:r>
      <w:r w:rsidR="0050164F" w:rsidRPr="0050164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sadami postępowania </w:t>
      </w:r>
      <w:r w:rsidR="00BE7266">
        <w:rPr>
          <w:rFonts w:asciiTheme="minorHAnsi" w:eastAsiaTheme="minorHAnsi" w:hAnsiTheme="minorHAnsi" w:cstheme="minorHAnsi"/>
          <w:sz w:val="22"/>
          <w:szCs w:val="22"/>
          <w:lang w:eastAsia="en-US"/>
        </w:rPr>
        <w:t>oraz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0164F" w:rsidRPr="0050164F">
        <w:rPr>
          <w:rFonts w:asciiTheme="minorHAnsi" w:eastAsiaTheme="minorHAnsi" w:hAnsiTheme="minorHAnsi" w:cstheme="minorHAnsi"/>
          <w:sz w:val="22"/>
          <w:szCs w:val="22"/>
          <w:lang w:eastAsia="en-US"/>
        </w:rPr>
        <w:t>zobowiązuj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ę</w:t>
      </w:r>
      <w:r w:rsidR="0050164F" w:rsidRPr="0050164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ię do </w:t>
      </w:r>
      <w:r w:rsidR="0050164F" w:rsidRPr="0050164F">
        <w:rPr>
          <w:rFonts w:asciiTheme="minorHAnsi" w:hAnsiTheme="minorHAnsi" w:cstheme="minorHAnsi"/>
          <w:sz w:val="22"/>
          <w:szCs w:val="22"/>
        </w:rPr>
        <w:t xml:space="preserve">wykonania przedmiotu zamówienia zgodnie </w:t>
      </w:r>
      <w:r w:rsidR="0050164F" w:rsidRPr="00703E44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Pr="00703E44">
        <w:rPr>
          <w:rFonts w:asciiTheme="minorHAnsi" w:hAnsiTheme="minorHAnsi" w:cstheme="minorHAnsi"/>
          <w:sz w:val="22"/>
          <w:szCs w:val="22"/>
        </w:rPr>
        <w:t> </w:t>
      </w:r>
      <w:r w:rsidR="0050164F" w:rsidRPr="00703E44">
        <w:rPr>
          <w:rFonts w:asciiTheme="minorHAnsi" w:hAnsiTheme="minorHAnsi" w:cstheme="minorHAnsi"/>
          <w:sz w:val="22"/>
          <w:szCs w:val="22"/>
        </w:rPr>
        <w:t>określonymi warunkami.</w:t>
      </w:r>
    </w:p>
    <w:p w14:paraId="0A63923E" w14:textId="2A5FEB84" w:rsidR="0056091B" w:rsidRPr="00703E44" w:rsidRDefault="0056091B" w:rsidP="0056091B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3E44">
        <w:rPr>
          <w:rFonts w:asciiTheme="minorHAnsi" w:hAnsiTheme="minorHAnsi" w:cstheme="minorHAnsi"/>
          <w:sz w:val="22"/>
          <w:szCs w:val="22"/>
        </w:rPr>
        <w:t>Oświadczam, że akceptuję termin wykonania zamówienia oraz warunki płatności i warunki gwarancji określone przez Zamawiającego w zapytaniu ofertowym nr 1/</w:t>
      </w:r>
      <w:proofErr w:type="spellStart"/>
      <w:r w:rsidRPr="00703E44">
        <w:rPr>
          <w:rFonts w:asciiTheme="minorHAnsi" w:hAnsiTheme="minorHAnsi" w:cstheme="minorHAnsi"/>
          <w:sz w:val="22"/>
          <w:szCs w:val="22"/>
        </w:rPr>
        <w:t>Polski_Ład</w:t>
      </w:r>
      <w:proofErr w:type="spellEnd"/>
      <w:r w:rsidRPr="00703E44">
        <w:rPr>
          <w:rFonts w:asciiTheme="minorHAnsi" w:hAnsiTheme="minorHAnsi" w:cstheme="minorHAnsi"/>
          <w:sz w:val="22"/>
          <w:szCs w:val="22"/>
        </w:rPr>
        <w:t>/2024 wraz z załącznikami</w:t>
      </w:r>
      <w:r w:rsidR="00703E44" w:rsidRPr="00703E44">
        <w:rPr>
          <w:rFonts w:asciiTheme="minorHAnsi" w:hAnsiTheme="minorHAnsi" w:cstheme="minorHAnsi"/>
          <w:sz w:val="22"/>
          <w:szCs w:val="22"/>
        </w:rPr>
        <w:t>, w tym we wzorze umowy</w:t>
      </w:r>
      <w:r w:rsidRPr="00703E44">
        <w:rPr>
          <w:rFonts w:asciiTheme="minorHAnsi" w:hAnsiTheme="minorHAnsi" w:cstheme="minorHAnsi"/>
          <w:sz w:val="22"/>
          <w:szCs w:val="22"/>
        </w:rPr>
        <w:t>.</w:t>
      </w:r>
    </w:p>
    <w:p w14:paraId="151A503A" w14:textId="34B9D8F8" w:rsidR="00D6350B" w:rsidRPr="00703E44" w:rsidRDefault="0002420D" w:rsidP="00D6350B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3E44">
        <w:rPr>
          <w:rFonts w:asciiTheme="minorHAnsi" w:hAnsiTheme="minorHAnsi" w:cstheme="minorHAnsi"/>
          <w:sz w:val="22"/>
          <w:szCs w:val="22"/>
        </w:rPr>
        <w:t>Oświadczam</w:t>
      </w:r>
      <w:r w:rsidR="001F7C53" w:rsidRPr="00703E44">
        <w:rPr>
          <w:rFonts w:asciiTheme="minorHAnsi" w:hAnsiTheme="minorHAnsi" w:cstheme="minorHAnsi"/>
          <w:sz w:val="22"/>
          <w:szCs w:val="22"/>
        </w:rPr>
        <w:t>, iż w przypadku zawarcia umowy</w:t>
      </w:r>
      <w:r w:rsidR="00D6350B" w:rsidRPr="00703E44">
        <w:rPr>
          <w:rFonts w:asciiTheme="minorHAnsi" w:hAnsiTheme="minorHAnsi" w:cstheme="minorHAnsi"/>
          <w:sz w:val="22"/>
          <w:szCs w:val="22"/>
        </w:rPr>
        <w:t>,</w:t>
      </w:r>
      <w:r w:rsidR="001F7C53" w:rsidRPr="00703E44">
        <w:rPr>
          <w:rFonts w:asciiTheme="minorHAnsi" w:hAnsiTheme="minorHAnsi" w:cstheme="minorHAnsi"/>
          <w:sz w:val="22"/>
          <w:szCs w:val="22"/>
        </w:rPr>
        <w:t xml:space="preserve"> </w:t>
      </w:r>
      <w:r w:rsidR="00D6350B" w:rsidRPr="00703E44">
        <w:rPr>
          <w:rFonts w:asciiTheme="minorHAnsi" w:hAnsiTheme="minorHAnsi" w:cstheme="minorHAnsi"/>
          <w:sz w:val="22"/>
          <w:szCs w:val="22"/>
        </w:rPr>
        <w:t>do dnia</w:t>
      </w:r>
      <w:r w:rsidR="001F7C53" w:rsidRPr="00703E44">
        <w:rPr>
          <w:rFonts w:asciiTheme="minorHAnsi" w:hAnsiTheme="minorHAnsi" w:cstheme="minorHAnsi"/>
          <w:sz w:val="22"/>
          <w:szCs w:val="22"/>
        </w:rPr>
        <w:t xml:space="preserve"> jej</w:t>
      </w:r>
      <w:r w:rsidR="00D6350B" w:rsidRPr="00703E44">
        <w:rPr>
          <w:rFonts w:asciiTheme="minorHAnsi" w:hAnsiTheme="minorHAnsi" w:cstheme="minorHAnsi"/>
          <w:sz w:val="22"/>
          <w:szCs w:val="22"/>
        </w:rPr>
        <w:t xml:space="preserve"> podpisania przez Strony przekażę Zamawiającemu kopię polisy ubezpieczeniowej OC prowadzonej działalności gospodarczej w związku z realizacją umowy w ramach niniejszego postępowania na sumę gwarancyjną w wysokości co najmniej 200</w:t>
      </w:r>
      <w:r w:rsidR="00BE7266" w:rsidRPr="00703E44">
        <w:rPr>
          <w:rFonts w:asciiTheme="minorHAnsi" w:hAnsiTheme="minorHAnsi" w:cstheme="minorHAnsi"/>
          <w:sz w:val="22"/>
          <w:szCs w:val="22"/>
        </w:rPr>
        <w:t>.</w:t>
      </w:r>
      <w:r w:rsidR="00D6350B" w:rsidRPr="00703E44">
        <w:rPr>
          <w:rFonts w:asciiTheme="minorHAnsi" w:hAnsiTheme="minorHAnsi" w:cstheme="minorHAnsi"/>
          <w:sz w:val="22"/>
          <w:szCs w:val="22"/>
        </w:rPr>
        <w:t>000</w:t>
      </w:r>
      <w:r w:rsidR="00BE7266" w:rsidRPr="00703E44">
        <w:rPr>
          <w:rFonts w:asciiTheme="minorHAnsi" w:hAnsiTheme="minorHAnsi" w:cstheme="minorHAnsi"/>
          <w:sz w:val="22"/>
          <w:szCs w:val="22"/>
        </w:rPr>
        <w:t>,00</w:t>
      </w:r>
      <w:r w:rsidR="00D6350B" w:rsidRPr="00703E44">
        <w:rPr>
          <w:rFonts w:asciiTheme="minorHAnsi" w:hAnsiTheme="minorHAnsi" w:cstheme="minorHAnsi"/>
          <w:sz w:val="22"/>
          <w:szCs w:val="22"/>
        </w:rPr>
        <w:t xml:space="preserve"> </w:t>
      </w:r>
      <w:r w:rsidR="00BE7266" w:rsidRPr="00703E44">
        <w:rPr>
          <w:rFonts w:asciiTheme="minorHAnsi" w:hAnsiTheme="minorHAnsi" w:cstheme="minorHAnsi"/>
          <w:sz w:val="22"/>
          <w:szCs w:val="22"/>
        </w:rPr>
        <w:t>złotych</w:t>
      </w:r>
      <w:r w:rsidR="00D6350B" w:rsidRPr="00703E44">
        <w:rPr>
          <w:rFonts w:asciiTheme="minorHAnsi" w:hAnsiTheme="minorHAnsi" w:cstheme="minorHAnsi"/>
          <w:sz w:val="22"/>
          <w:szCs w:val="22"/>
        </w:rPr>
        <w:t xml:space="preserve"> na jedno i wszystkie zdarzenia wraz z oryginałami dowodów wpłat na powyższą polisę za cały okres obowiązywania umowy. Zobowiązuję się do braku klauzul ograniczających roszczenia np. poprzez określenia limitów (na jedno lub na wszystkie zdarzenia).</w:t>
      </w:r>
    </w:p>
    <w:p w14:paraId="32E21656" w14:textId="7B46AF3F" w:rsidR="00D6350B" w:rsidRPr="00703E44" w:rsidRDefault="003348E3" w:rsidP="00D6350B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3E44">
        <w:rPr>
          <w:rFonts w:asciiTheme="minorHAnsi" w:hAnsiTheme="minorHAnsi" w:cstheme="minorHAnsi"/>
          <w:sz w:val="22"/>
          <w:szCs w:val="22"/>
        </w:rPr>
        <w:t>Oświadczam, iż w przypadku zawarcia umowy</w:t>
      </w:r>
      <w:r w:rsidR="00D6350B" w:rsidRPr="00703E44">
        <w:rPr>
          <w:rFonts w:asciiTheme="minorHAnsi" w:hAnsiTheme="minorHAnsi" w:cstheme="minorHAnsi"/>
          <w:sz w:val="22"/>
          <w:szCs w:val="22"/>
        </w:rPr>
        <w:t>,</w:t>
      </w:r>
      <w:r w:rsidRPr="00703E44">
        <w:rPr>
          <w:rFonts w:asciiTheme="minorHAnsi" w:hAnsiTheme="minorHAnsi" w:cstheme="minorHAnsi"/>
          <w:sz w:val="22"/>
          <w:szCs w:val="22"/>
        </w:rPr>
        <w:t xml:space="preserve"> </w:t>
      </w:r>
      <w:r w:rsidR="00D6350B" w:rsidRPr="00703E44">
        <w:rPr>
          <w:rFonts w:asciiTheme="minorHAnsi" w:hAnsiTheme="minorHAnsi" w:cstheme="minorHAnsi"/>
          <w:sz w:val="22"/>
          <w:szCs w:val="22"/>
        </w:rPr>
        <w:t>do dnia</w:t>
      </w:r>
      <w:r w:rsidRPr="00703E44">
        <w:rPr>
          <w:rFonts w:asciiTheme="minorHAnsi" w:hAnsiTheme="minorHAnsi" w:cstheme="minorHAnsi"/>
          <w:sz w:val="22"/>
          <w:szCs w:val="22"/>
        </w:rPr>
        <w:t xml:space="preserve"> jej </w:t>
      </w:r>
      <w:r w:rsidR="00D6350B" w:rsidRPr="00703E44">
        <w:rPr>
          <w:rFonts w:asciiTheme="minorHAnsi" w:hAnsiTheme="minorHAnsi" w:cstheme="minorHAnsi"/>
          <w:sz w:val="22"/>
          <w:szCs w:val="22"/>
        </w:rPr>
        <w:t>podpisania przez Strony przekażę Zamawiającemu dowód wniesienia zabezpieczenia należytego wykonania umowy w wysokości i formie określonej w Rozdziale 16 zapytania ofertowego</w:t>
      </w:r>
      <w:r w:rsidR="00BE7266" w:rsidRPr="00703E44">
        <w:t xml:space="preserve"> </w:t>
      </w:r>
      <w:r w:rsidR="00BE7266" w:rsidRPr="00703E44">
        <w:rPr>
          <w:rFonts w:asciiTheme="minorHAnsi" w:hAnsiTheme="minorHAnsi" w:cstheme="minorHAnsi"/>
          <w:sz w:val="22"/>
          <w:szCs w:val="22"/>
        </w:rPr>
        <w:t>nr 1/</w:t>
      </w:r>
      <w:proofErr w:type="spellStart"/>
      <w:r w:rsidR="00BE7266" w:rsidRPr="00703E44">
        <w:rPr>
          <w:rFonts w:asciiTheme="minorHAnsi" w:hAnsiTheme="minorHAnsi" w:cstheme="minorHAnsi"/>
          <w:sz w:val="22"/>
          <w:szCs w:val="22"/>
        </w:rPr>
        <w:t>Polski_Ład</w:t>
      </w:r>
      <w:proofErr w:type="spellEnd"/>
      <w:r w:rsidR="00BE7266" w:rsidRPr="00703E44">
        <w:rPr>
          <w:rFonts w:asciiTheme="minorHAnsi" w:hAnsiTheme="minorHAnsi" w:cstheme="minorHAnsi"/>
          <w:sz w:val="22"/>
          <w:szCs w:val="22"/>
        </w:rPr>
        <w:t>/2024</w:t>
      </w:r>
      <w:r w:rsidR="00D6350B" w:rsidRPr="00703E44">
        <w:rPr>
          <w:rFonts w:asciiTheme="minorHAnsi" w:hAnsiTheme="minorHAnsi" w:cstheme="minorHAnsi"/>
          <w:sz w:val="22"/>
          <w:szCs w:val="22"/>
        </w:rPr>
        <w:t>.</w:t>
      </w:r>
    </w:p>
    <w:p w14:paraId="77880841" w14:textId="0483560F" w:rsidR="003348E3" w:rsidRPr="00703E44" w:rsidRDefault="00D6350B" w:rsidP="003348E3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3E44">
        <w:rPr>
          <w:rFonts w:asciiTheme="minorHAnsi" w:hAnsiTheme="minorHAnsi" w:cstheme="minorHAnsi"/>
          <w:sz w:val="22"/>
          <w:szCs w:val="22"/>
        </w:rPr>
        <w:t xml:space="preserve">Oświadczam, iż </w:t>
      </w:r>
      <w:r w:rsidR="00703E44" w:rsidRPr="00703E44">
        <w:rPr>
          <w:rFonts w:asciiTheme="minorHAnsi" w:hAnsiTheme="minorHAnsi" w:cstheme="minorHAnsi"/>
          <w:sz w:val="22"/>
          <w:szCs w:val="22"/>
        </w:rPr>
        <w:t>do momentu</w:t>
      </w:r>
      <w:r w:rsidRPr="00703E44">
        <w:rPr>
          <w:rFonts w:asciiTheme="minorHAnsi" w:hAnsiTheme="minorHAnsi" w:cstheme="minorHAnsi"/>
          <w:sz w:val="22"/>
          <w:szCs w:val="22"/>
        </w:rPr>
        <w:t xml:space="preserve"> zawarcia umowy</w:t>
      </w:r>
      <w:r w:rsidR="00703E44" w:rsidRPr="00703E44">
        <w:rPr>
          <w:rFonts w:asciiTheme="minorHAnsi" w:hAnsiTheme="minorHAnsi" w:cstheme="minorHAnsi"/>
          <w:sz w:val="22"/>
          <w:szCs w:val="22"/>
        </w:rPr>
        <w:t xml:space="preserve"> </w:t>
      </w:r>
      <w:r w:rsidRPr="00703E44">
        <w:rPr>
          <w:rFonts w:asciiTheme="minorHAnsi" w:hAnsiTheme="minorHAnsi" w:cstheme="minorHAnsi"/>
          <w:sz w:val="22"/>
          <w:szCs w:val="22"/>
        </w:rPr>
        <w:t>przez Strony</w:t>
      </w:r>
      <w:r w:rsidR="0096130F" w:rsidRPr="00703E44">
        <w:rPr>
          <w:rFonts w:asciiTheme="minorHAnsi" w:hAnsiTheme="minorHAnsi" w:cstheme="minorHAnsi"/>
          <w:sz w:val="22"/>
          <w:szCs w:val="22"/>
        </w:rPr>
        <w:t xml:space="preserve">, </w:t>
      </w:r>
      <w:r w:rsidRPr="00703E44">
        <w:rPr>
          <w:rFonts w:asciiTheme="minorHAnsi" w:hAnsiTheme="minorHAnsi" w:cstheme="minorHAnsi"/>
          <w:sz w:val="22"/>
          <w:szCs w:val="22"/>
        </w:rPr>
        <w:t>uzyskam akceptacj</w:t>
      </w:r>
      <w:r w:rsidR="00A57B1C" w:rsidRPr="00703E44">
        <w:rPr>
          <w:rFonts w:asciiTheme="minorHAnsi" w:hAnsiTheme="minorHAnsi" w:cstheme="minorHAnsi"/>
          <w:sz w:val="22"/>
          <w:szCs w:val="22"/>
        </w:rPr>
        <w:t>ę</w:t>
      </w:r>
      <w:r w:rsidR="0096130F" w:rsidRPr="00703E44">
        <w:rPr>
          <w:rFonts w:asciiTheme="minorHAnsi" w:hAnsiTheme="minorHAnsi" w:cstheme="minorHAnsi"/>
          <w:sz w:val="22"/>
          <w:szCs w:val="22"/>
        </w:rPr>
        <w:t xml:space="preserve"> Zamawiającego</w:t>
      </w:r>
      <w:r w:rsidR="00A57B1C" w:rsidRPr="00703E44">
        <w:rPr>
          <w:rFonts w:asciiTheme="minorHAnsi" w:hAnsiTheme="minorHAnsi" w:cstheme="minorHAnsi"/>
          <w:sz w:val="22"/>
          <w:szCs w:val="22"/>
        </w:rPr>
        <w:t xml:space="preserve"> dla </w:t>
      </w:r>
      <w:r w:rsidR="00BE7266" w:rsidRPr="00703E44">
        <w:rPr>
          <w:rFonts w:asciiTheme="minorHAnsi" w:hAnsiTheme="minorHAnsi" w:cstheme="minorHAnsi"/>
          <w:sz w:val="22"/>
          <w:szCs w:val="22"/>
        </w:rPr>
        <w:t>H</w:t>
      </w:r>
      <w:r w:rsidR="00A57B1C" w:rsidRPr="00703E44">
        <w:rPr>
          <w:rFonts w:asciiTheme="minorHAnsi" w:hAnsiTheme="minorHAnsi" w:cstheme="minorHAnsi"/>
          <w:sz w:val="22"/>
          <w:szCs w:val="22"/>
        </w:rPr>
        <w:t>armonogramu rzeczowo-finansowego wykonania robót, opracowanego zgodnie z zasadami określonymi w Rozdziale 11 zapytania ofertowego</w:t>
      </w:r>
      <w:r w:rsidR="00BE7266" w:rsidRPr="00703E44">
        <w:t xml:space="preserve"> </w:t>
      </w:r>
      <w:r w:rsidR="00BE7266" w:rsidRPr="00703E44">
        <w:rPr>
          <w:rFonts w:asciiTheme="minorHAnsi" w:hAnsiTheme="minorHAnsi" w:cstheme="minorHAnsi"/>
          <w:sz w:val="22"/>
          <w:szCs w:val="22"/>
        </w:rPr>
        <w:t>nr 1/</w:t>
      </w:r>
      <w:proofErr w:type="spellStart"/>
      <w:r w:rsidR="00BE7266" w:rsidRPr="00703E44">
        <w:rPr>
          <w:rFonts w:asciiTheme="minorHAnsi" w:hAnsiTheme="minorHAnsi" w:cstheme="minorHAnsi"/>
          <w:sz w:val="22"/>
          <w:szCs w:val="22"/>
        </w:rPr>
        <w:t>Polski_Ład</w:t>
      </w:r>
      <w:proofErr w:type="spellEnd"/>
      <w:r w:rsidR="00BE7266" w:rsidRPr="00703E44">
        <w:rPr>
          <w:rFonts w:asciiTheme="minorHAnsi" w:hAnsiTheme="minorHAnsi" w:cstheme="minorHAnsi"/>
          <w:sz w:val="22"/>
          <w:szCs w:val="22"/>
        </w:rPr>
        <w:t>/2024</w:t>
      </w:r>
      <w:r w:rsidR="0096130F" w:rsidRPr="00703E44">
        <w:rPr>
          <w:rFonts w:asciiTheme="minorHAnsi" w:hAnsiTheme="minorHAnsi" w:cstheme="minorHAnsi"/>
          <w:sz w:val="22"/>
          <w:szCs w:val="22"/>
        </w:rPr>
        <w:t xml:space="preserve"> i załączonego do niniejszej oferty</w:t>
      </w:r>
      <w:r w:rsidR="003348E3" w:rsidRPr="00703E44">
        <w:rPr>
          <w:rFonts w:asciiTheme="minorHAnsi" w:hAnsiTheme="minorHAnsi" w:cstheme="minorHAnsi"/>
          <w:sz w:val="22"/>
          <w:szCs w:val="22"/>
        </w:rPr>
        <w:t>.</w:t>
      </w:r>
    </w:p>
    <w:p w14:paraId="54E46263" w14:textId="4644892A" w:rsidR="00510778" w:rsidRPr="00703E44" w:rsidRDefault="00510778" w:rsidP="00CF7E15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</w:t>
      </w:r>
      <w:r w:rsidR="00B0585C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am</w:t>
      </w:r>
      <w:r w:rsidR="00AC2C1E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, że wzór umowy (stanowiący Z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łącznik nr </w:t>
      </w:r>
      <w:r w:rsidR="00A57B1C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="00D66894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do</w:t>
      </w:r>
      <w:r w:rsidR="00B0585C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pytania ofertowego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) został przez</w:t>
      </w:r>
      <w:r w:rsidR="00A074E7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074E7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mnie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akceptowany</w:t>
      </w:r>
      <w:r w:rsidR="00A57B1C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formie przedstawionej w zapytaniu ofertowym</w:t>
      </w:r>
      <w:r w:rsidR="00BE7266" w:rsidRPr="00703E44">
        <w:t xml:space="preserve"> </w:t>
      </w:r>
      <w:r w:rsidR="00BE7266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nr 1/</w:t>
      </w:r>
      <w:proofErr w:type="spellStart"/>
      <w:r w:rsidR="00BE7266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Polski_Ład</w:t>
      </w:r>
      <w:proofErr w:type="spellEnd"/>
      <w:r w:rsidR="00BE7266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/2024</w:t>
      </w:r>
      <w:r w:rsidR="00A57B1C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33C0443" w14:textId="72568092" w:rsidR="00176E3F" w:rsidRPr="00703E44" w:rsidRDefault="00510778" w:rsidP="00CF7E15">
      <w:pPr>
        <w:numPr>
          <w:ilvl w:val="0"/>
          <w:numId w:val="1"/>
        </w:numPr>
        <w:spacing w:after="120" w:line="360" w:lineRule="auto"/>
        <w:ind w:left="426" w:hanging="426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uważam się z</w:t>
      </w:r>
      <w:r w:rsidR="00AC2C1E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a związanych niniejszą ofertą przez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kres </w:t>
      </w:r>
      <w:r w:rsidR="00B0585C" w:rsidRPr="00703E4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45</w:t>
      </w:r>
      <w:r w:rsidRPr="00703E4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dni.</w:t>
      </w:r>
    </w:p>
    <w:p w14:paraId="167FEC5D" w14:textId="1CA1F831" w:rsidR="0050164F" w:rsidRPr="00703E44" w:rsidRDefault="00A074E7" w:rsidP="0050164F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50164F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świadcza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m</w:t>
      </w:r>
      <w:r w:rsidR="0050164F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że niniejsza oferta jest jawna, za wyjątkiem informacji …………………………………, które stanowią tajemnicę przedsiębiorstwa w rozumieniu przepisów </w:t>
      </w:r>
      <w:r w:rsidR="0050164F" w:rsidRPr="00703E44">
        <w:rPr>
          <w:rFonts w:asciiTheme="minorHAnsi" w:hAnsiTheme="minorHAnsi" w:cstheme="minorHAnsi"/>
          <w:sz w:val="22"/>
          <w:szCs w:val="22"/>
        </w:rPr>
        <w:t xml:space="preserve">ustawy o zwalczaniu nieuczciwej konkurencji (t.j. Dz.U. z 2022 r., poz. 1233 ze zm.) </w:t>
      </w:r>
      <w:r w:rsidR="0050164F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jako takie nie mogą być ogólnodostępne. </w:t>
      </w:r>
      <w:r w:rsidR="0050164F" w:rsidRPr="00703E4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Wykonawca jest zobowiązany wykazać, iż zastrzeżone informacje stanowią tajemnicę przedsiębiorstwa</w:t>
      </w:r>
      <w:r w:rsidRPr="00703E4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/ przedsiębiorstw</w:t>
      </w:r>
      <w:r w:rsidR="0050164F" w:rsidRPr="00703E4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.</w:t>
      </w:r>
    </w:p>
    <w:p w14:paraId="3CA4346E" w14:textId="24CD643B" w:rsidR="001F7D32" w:rsidRPr="00AC2C1E" w:rsidRDefault="001F7D32" w:rsidP="00CF7E15">
      <w:pPr>
        <w:pStyle w:val="Akapitzlist"/>
        <w:numPr>
          <w:ilvl w:val="0"/>
          <w:numId w:val="1"/>
        </w:numPr>
        <w:spacing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iż w przypadku uzyskania zamówienia:</w:t>
      </w:r>
    </w:p>
    <w:p w14:paraId="027C4651" w14:textId="77777777" w:rsidR="001F7D32" w:rsidRPr="00AC2C1E" w:rsidRDefault="001F7D32" w:rsidP="00CF7E15">
      <w:pPr>
        <w:pStyle w:val="Akapitzlist"/>
        <w:numPr>
          <w:ilvl w:val="0"/>
          <w:numId w:val="2"/>
        </w:numPr>
        <w:spacing w:line="360" w:lineRule="auto"/>
        <w:ind w:left="851" w:hanging="284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całość prac objętych zamówieniem wykonam siłami własnymi*,</w:t>
      </w:r>
    </w:p>
    <w:p w14:paraId="74A2498B" w14:textId="010C8D91" w:rsidR="001F7D32" w:rsidRPr="00AC2C1E" w:rsidRDefault="00CF010A" w:rsidP="00CF7E15">
      <w:pPr>
        <w:pStyle w:val="Akapitzlist"/>
        <w:numPr>
          <w:ilvl w:val="0"/>
          <w:numId w:val="2"/>
        </w:numPr>
        <w:spacing w:line="360" w:lineRule="auto"/>
        <w:ind w:left="851" w:hanging="284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zaangażuj</w:t>
      </w:r>
      <w:r w:rsidR="00A57B1C">
        <w:rPr>
          <w:rFonts w:asciiTheme="minorHAnsi" w:eastAsiaTheme="minorHAnsi" w:hAnsiTheme="minorHAnsi" w:cstheme="minorHAnsi"/>
          <w:sz w:val="22"/>
          <w:szCs w:val="22"/>
          <w:lang w:eastAsia="en-US"/>
        </w:rPr>
        <w:t>ę</w:t>
      </w:r>
      <w:r w:rsidR="001F7D32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wykonawców do realizacji przedmiotu zamówienia*</w:t>
      </w:r>
      <w:r w:rsidR="00406591">
        <w:rPr>
          <w:rStyle w:val="Odwoanieprzypisudolnego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1"/>
      </w:r>
      <w:r w:rsidR="001F7D32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6D66B399" w14:textId="683787B3" w:rsidR="0050164F" w:rsidRPr="00703E44" w:rsidRDefault="00A074E7" w:rsidP="0050164F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26" w:hanging="426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</w:t>
      </w:r>
      <w:r w:rsidR="0050164F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, że zapoznał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em</w:t>
      </w:r>
      <w:r w:rsidR="0050164F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ię z Klauzulą informacyjną zgodną art. 13 rozporządzenia Parlamentu Europejskiego i Rady (UE) 2016/679 z dnia 27 kwietnia 2016 r. w sprawie ochrony osób fizycznych w związku z przetwarzaniem danych osobowych i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0164F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0164F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sprawie swobodnego przepływu takich danych oraz uchylenia dyrektywy 95/46/WE („RODO”)</w:t>
      </w:r>
      <w:r w:rsidR="00270F1B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0164F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279D034" w14:textId="247C6417" w:rsidR="0050164F" w:rsidRPr="00703E44" w:rsidRDefault="00A074E7" w:rsidP="0050164F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26" w:hanging="426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50164F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świadcza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m</w:t>
      </w:r>
      <w:r w:rsidR="0050164F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, że wypełnił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em</w:t>
      </w:r>
      <w:r w:rsidR="0050164F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owiązki informacyjne przewidziane w art. 13 lub art. 14 RODO wobec osób fizycznych, od których dane osobowe bezpośrednio lub pośrednio pozyskałem w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  </w:t>
      </w:r>
      <w:r w:rsidR="0050164F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celu ubiegania się o udzielenie niniejszego zamówienia publicznego i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0164F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zawarcia umowy, w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50164F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szczególności poinformowałem te osoby, że ich dane zostaną</w:t>
      </w:r>
      <w:r w:rsidR="0050164F" w:rsidRPr="00703E44">
        <w:rPr>
          <w:rFonts w:asciiTheme="minorHAnsi" w:hAnsiTheme="minorHAnsi" w:cstheme="minorHAnsi"/>
          <w:sz w:val="22"/>
          <w:szCs w:val="22"/>
        </w:rPr>
        <w:t xml:space="preserve"> udostępnione Zamawiającemu.</w:t>
      </w:r>
    </w:p>
    <w:p w14:paraId="2C2FA2E1" w14:textId="6CAE5006" w:rsidR="0056091B" w:rsidRPr="00703E44" w:rsidRDefault="0056091B" w:rsidP="0056091B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26" w:hanging="426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ie zachodzą w stosunku do mnie przesłanki wykluczenia z prowadzonego postępowania zakupowego na podstawie art. 7 ust. 1 ustawy z dnia 13  kwietnia 2022 roku o szczególnych rozwiązaniach w zakresie przeciwdziałania wspieraniu agresji na Ukrainę oraz służących ochronie bezpieczeństwa narodowego (Dz. U. 2022, poz. 835</w:t>
      </w:r>
      <w:r w:rsid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późn. zm.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).</w:t>
      </w:r>
    </w:p>
    <w:p w14:paraId="461F7C15" w14:textId="31A14CB6" w:rsidR="00531FBE" w:rsidRPr="0056091B" w:rsidRDefault="00A074E7" w:rsidP="0056091B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26" w:hanging="426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3E44">
        <w:rPr>
          <w:rFonts w:asciiTheme="minorHAnsi" w:hAnsiTheme="minorHAnsi" w:cstheme="minorHAnsi"/>
          <w:sz w:val="22"/>
          <w:szCs w:val="22"/>
        </w:rPr>
        <w:t>Przyjmuję</w:t>
      </w:r>
      <w:r w:rsidR="00531FBE" w:rsidRPr="00703E44">
        <w:rPr>
          <w:rFonts w:asciiTheme="minorHAnsi" w:hAnsiTheme="minorHAnsi" w:cstheme="minorHAnsi"/>
          <w:sz w:val="22"/>
          <w:szCs w:val="22"/>
        </w:rPr>
        <w:t xml:space="preserve"> do wiadomości </w:t>
      </w:r>
      <w:r w:rsidR="00335F58" w:rsidRPr="00703E44">
        <w:rPr>
          <w:rFonts w:asciiTheme="minorHAnsi" w:hAnsiTheme="minorHAnsi" w:cstheme="minorHAnsi"/>
          <w:sz w:val="22"/>
          <w:szCs w:val="22"/>
        </w:rPr>
        <w:t>i akceptuj</w:t>
      </w:r>
      <w:r w:rsidRPr="00703E44">
        <w:rPr>
          <w:rFonts w:asciiTheme="minorHAnsi" w:hAnsiTheme="minorHAnsi" w:cstheme="minorHAnsi"/>
          <w:sz w:val="22"/>
          <w:szCs w:val="22"/>
        </w:rPr>
        <w:t>ę</w:t>
      </w:r>
      <w:r w:rsidR="00335F58" w:rsidRPr="00703E44">
        <w:rPr>
          <w:rFonts w:asciiTheme="minorHAnsi" w:hAnsiTheme="minorHAnsi" w:cstheme="minorHAnsi"/>
          <w:sz w:val="22"/>
          <w:szCs w:val="22"/>
        </w:rPr>
        <w:t xml:space="preserve">, </w:t>
      </w:r>
      <w:r w:rsidR="00531FBE" w:rsidRPr="00703E44">
        <w:rPr>
          <w:rFonts w:asciiTheme="minorHAnsi" w:hAnsiTheme="minorHAnsi" w:cstheme="minorHAnsi"/>
          <w:sz w:val="22"/>
          <w:szCs w:val="22"/>
        </w:rPr>
        <w:t xml:space="preserve">że wypłata wynagrodzenia będzie oparta na zasadach </w:t>
      </w:r>
      <w:r w:rsidR="0056091B" w:rsidRPr="00703E44">
        <w:rPr>
          <w:rFonts w:asciiTheme="minorHAnsi" w:hAnsiTheme="minorHAnsi" w:cstheme="minorHAnsi"/>
          <w:sz w:val="22"/>
          <w:szCs w:val="22"/>
        </w:rPr>
        <w:t>opisanych w Rozdziale 18 niniejszego zapytania ofertowego</w:t>
      </w:r>
      <w:r w:rsidR="00BE7266" w:rsidRPr="00703E44">
        <w:t xml:space="preserve"> </w:t>
      </w:r>
      <w:r w:rsidR="00BE7266" w:rsidRPr="00703E44">
        <w:rPr>
          <w:rFonts w:asciiTheme="minorHAnsi" w:hAnsiTheme="minorHAnsi" w:cstheme="minorHAnsi"/>
          <w:sz w:val="22"/>
          <w:szCs w:val="22"/>
        </w:rPr>
        <w:t>nr 1/</w:t>
      </w:r>
      <w:proofErr w:type="spellStart"/>
      <w:r w:rsidR="00BE7266" w:rsidRPr="00703E44">
        <w:rPr>
          <w:rFonts w:asciiTheme="minorHAnsi" w:hAnsiTheme="minorHAnsi" w:cstheme="minorHAnsi"/>
          <w:sz w:val="22"/>
          <w:szCs w:val="22"/>
        </w:rPr>
        <w:t>Polski_Ład</w:t>
      </w:r>
      <w:proofErr w:type="spellEnd"/>
      <w:r w:rsidR="00BE7266" w:rsidRPr="00703E44">
        <w:rPr>
          <w:rFonts w:asciiTheme="minorHAnsi" w:hAnsiTheme="minorHAnsi" w:cstheme="minorHAnsi"/>
          <w:sz w:val="22"/>
          <w:szCs w:val="22"/>
        </w:rPr>
        <w:t>/2024 oraz w  umowie zawartej na wzorze stanowiącym załącznik nr 4 do</w:t>
      </w:r>
      <w:r w:rsidR="00BE7266" w:rsidRPr="00703E44">
        <w:t xml:space="preserve"> </w:t>
      </w:r>
      <w:r w:rsidR="00BE7266" w:rsidRPr="00703E44">
        <w:rPr>
          <w:rFonts w:asciiTheme="minorHAnsi" w:hAnsiTheme="minorHAnsi" w:cstheme="minorHAnsi"/>
          <w:sz w:val="22"/>
          <w:szCs w:val="22"/>
        </w:rPr>
        <w:t>zapytania ofertowego nr 1/</w:t>
      </w:r>
      <w:proofErr w:type="spellStart"/>
      <w:r w:rsidR="00BE7266" w:rsidRPr="00703E44">
        <w:rPr>
          <w:rFonts w:asciiTheme="minorHAnsi" w:hAnsiTheme="minorHAnsi" w:cstheme="minorHAnsi"/>
          <w:sz w:val="22"/>
          <w:szCs w:val="22"/>
        </w:rPr>
        <w:t>Polski_Ład</w:t>
      </w:r>
      <w:proofErr w:type="spellEnd"/>
      <w:r w:rsidR="00BE7266" w:rsidRPr="00703E44">
        <w:rPr>
          <w:rFonts w:asciiTheme="minorHAnsi" w:hAnsiTheme="minorHAnsi" w:cstheme="minorHAnsi"/>
          <w:sz w:val="22"/>
          <w:szCs w:val="22"/>
        </w:rPr>
        <w:t>/2024, a także wg</w:t>
      </w:r>
      <w:r w:rsidR="0056091B" w:rsidRPr="00703E44">
        <w:rPr>
          <w:rFonts w:asciiTheme="minorHAnsi" w:hAnsiTheme="minorHAnsi" w:cstheme="minorHAnsi"/>
          <w:sz w:val="22"/>
          <w:szCs w:val="22"/>
        </w:rPr>
        <w:t xml:space="preserve"> zasad </w:t>
      </w:r>
      <w:r w:rsidR="00531FBE" w:rsidRPr="00703E44">
        <w:rPr>
          <w:rFonts w:asciiTheme="minorHAnsi" w:hAnsiTheme="minorHAnsi" w:cstheme="minorHAnsi"/>
          <w:sz w:val="22"/>
          <w:szCs w:val="22"/>
        </w:rPr>
        <w:t xml:space="preserve">przyjętych </w:t>
      </w:r>
      <w:r w:rsidR="0056091B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BE7266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6091B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Regulaminie Naboru Wniosków o</w:t>
      </w:r>
      <w:r w:rsidR="00BE7266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  </w:t>
      </w:r>
      <w:r w:rsidR="0056091B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Dofinansowanie w ramach Rządowego Programu Odbudowy Zabytków oraz uchwale nr 232/2022 Rady Ministrów z dnia 23 listopada 2022 r. w sprawie ustanowienia Rządowego Programu Odbudowy Zabytków, Załączniku do uchwały nr 232/2022 Rady Ministrów z dnia 23</w:t>
      </w:r>
      <w:r w:rsidR="00BE7266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703E44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  </w:t>
      </w:r>
      <w:r w:rsidR="0056091B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listopada 2022 r</w:t>
      </w:r>
      <w:r w:rsidR="00703E44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oku</w:t>
      </w:r>
      <w:r w:rsidR="0056091B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E7266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56091B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innych dokumentach dostępnych na stronie internetowej: </w:t>
      </w:r>
      <w:hyperlink r:id="rId8" w:history="1">
        <w:r w:rsidR="0056091B" w:rsidRPr="000243AA">
          <w:rPr>
            <w:rStyle w:val="Hipercze"/>
            <w:rFonts w:asciiTheme="minorHAnsi" w:eastAsiaTheme="minorHAnsi" w:hAnsiTheme="minorHAnsi" w:cstheme="minorHAnsi"/>
            <w:sz w:val="22"/>
            <w:szCs w:val="22"/>
            <w:lang w:eastAsia="en-US"/>
          </w:rPr>
          <w:t>https://www.bgk.pl/programy-i-fundusze/programy/rzadowy-program-odbudowy-zabytkow-edycja-pierwsza/</w:t>
        </w:r>
      </w:hyperlink>
    </w:p>
    <w:p w14:paraId="1BAA8166" w14:textId="3D81DC17" w:rsidR="0056091B" w:rsidRPr="00703E44" w:rsidRDefault="0056091B" w:rsidP="00CC5849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26" w:hanging="426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Niniejsza oferta składa się z ……………….. kolejno ponumerowanych stron.</w:t>
      </w:r>
    </w:p>
    <w:p w14:paraId="2F8103E3" w14:textId="77777777" w:rsidR="00BE7266" w:rsidRPr="00703E44" w:rsidRDefault="00BE7266" w:rsidP="00A074E7">
      <w:pPr>
        <w:tabs>
          <w:tab w:val="left" w:pos="426"/>
        </w:tabs>
        <w:spacing w:before="120" w:after="12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D8C56D6" w14:textId="3C1E9E58" w:rsidR="0056091B" w:rsidRPr="00703E44" w:rsidRDefault="0056091B" w:rsidP="00A074E7">
      <w:pPr>
        <w:tabs>
          <w:tab w:val="left" w:pos="426"/>
        </w:tabs>
        <w:spacing w:before="120" w:after="12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</w:t>
      </w:r>
      <w:r w:rsidR="00BE7266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za ofertowego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łączono następujące dokumenty:</w:t>
      </w:r>
    </w:p>
    <w:p w14:paraId="03061133" w14:textId="7DAD7666" w:rsidR="0056091B" w:rsidRPr="00703E44" w:rsidRDefault="0056091B" w:rsidP="0056091B">
      <w:pPr>
        <w:pStyle w:val="Akapitzlist"/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1.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CC5849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Referencje lub inne równoważne dokumenty</w:t>
      </w:r>
      <w:r w:rsidR="008F017A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CC5849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o których mowa w pkt. 3 formularza ofertowego</w:t>
      </w:r>
      <w:r w:rsidR="008F017A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1ACE8EF9" w14:textId="0C12D2FD" w:rsidR="0056091B" w:rsidRPr="00703E44" w:rsidRDefault="0056091B" w:rsidP="0056091B">
      <w:pPr>
        <w:pStyle w:val="Akapitzlist"/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2.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8F017A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Dokumenty (np. kopie uzyskanych dyplomów / uprawnień, referencji lub innych równoważnych dokumentów),</w:t>
      </w:r>
      <w:r w:rsidR="008F017A" w:rsidRPr="00703E44">
        <w:t xml:space="preserve"> </w:t>
      </w:r>
      <w:r w:rsidR="008F017A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o których mowa w pkt. 4 formularza ofertowego;</w:t>
      </w:r>
    </w:p>
    <w:p w14:paraId="701FD306" w14:textId="41763B8E" w:rsidR="00BE7266" w:rsidRPr="00703E44" w:rsidRDefault="0056091B" w:rsidP="00BE7266">
      <w:pPr>
        <w:pStyle w:val="Akapitzlist"/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3.</w:t>
      </w: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6130F"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Harmonogram rzeczowo-finansowy zadania, sporządzony na wzorze załącznika nr 5 do zapytania ofertowego.</w:t>
      </w:r>
    </w:p>
    <w:p w14:paraId="6D328FED" w14:textId="77777777" w:rsidR="00BE7266" w:rsidRPr="00CC5849" w:rsidRDefault="00BE7266" w:rsidP="0056091B">
      <w:pPr>
        <w:pStyle w:val="Akapitzlist"/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eastAsiaTheme="minorHAnsi" w:hAnsiTheme="minorHAnsi" w:cstheme="minorHAnsi"/>
          <w:color w:val="C00000"/>
          <w:sz w:val="22"/>
          <w:szCs w:val="22"/>
          <w:lang w:eastAsia="en-US"/>
        </w:rPr>
      </w:pPr>
    </w:p>
    <w:p w14:paraId="6D243463" w14:textId="3E99882A" w:rsidR="0056091B" w:rsidRPr="00CC5849" w:rsidRDefault="0056091B" w:rsidP="00CC5849">
      <w:pPr>
        <w:pStyle w:val="Akapitzlist"/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eastAsiaTheme="minorHAnsi" w:hAnsiTheme="minorHAnsi" w:cstheme="minorHAnsi"/>
          <w:color w:val="C00000"/>
          <w:sz w:val="22"/>
          <w:szCs w:val="22"/>
          <w:lang w:eastAsia="en-US"/>
        </w:rPr>
      </w:pPr>
    </w:p>
    <w:p w14:paraId="77C5A617" w14:textId="3175A739" w:rsidR="00173258" w:rsidRDefault="00173258" w:rsidP="00173258">
      <w:pPr>
        <w:tabs>
          <w:tab w:val="left" w:pos="426"/>
        </w:tabs>
        <w:spacing w:before="120" w:after="12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48AAFE8" w14:textId="1A06951D" w:rsidR="00173258" w:rsidRDefault="00173258" w:rsidP="00173258">
      <w:pPr>
        <w:tabs>
          <w:tab w:val="left" w:pos="426"/>
        </w:tabs>
        <w:spacing w:before="120" w:after="120" w:line="360" w:lineRule="auto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8E73E3B" w14:textId="2312678E" w:rsidR="00173258" w:rsidRPr="00703E44" w:rsidRDefault="00173258" w:rsidP="00173258">
      <w:pPr>
        <w:tabs>
          <w:tab w:val="left" w:pos="426"/>
        </w:tabs>
        <w:spacing w:before="120" w:after="120" w:line="360" w:lineRule="auto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3E4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.</w:t>
      </w:r>
    </w:p>
    <w:p w14:paraId="09934764" w14:textId="275F24D7" w:rsidR="00173258" w:rsidRPr="00BE7266" w:rsidRDefault="00BE7266" w:rsidP="00173258">
      <w:pPr>
        <w:tabs>
          <w:tab w:val="left" w:pos="426"/>
        </w:tabs>
        <w:spacing w:before="120" w:after="120" w:line="360" w:lineRule="auto"/>
        <w:jc w:val="right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03E44">
        <w:rPr>
          <w:rFonts w:asciiTheme="minorHAnsi" w:eastAsiaTheme="minorHAnsi" w:hAnsiTheme="minorHAnsi" w:cstheme="minorHAnsi"/>
          <w:sz w:val="18"/>
          <w:szCs w:val="18"/>
          <w:lang w:eastAsia="en-US"/>
        </w:rPr>
        <w:t>Pieczęć i p</w:t>
      </w:r>
      <w:r w:rsidR="00173258" w:rsidRPr="00703E4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dpis </w:t>
      </w:r>
      <w:r w:rsidR="00173258" w:rsidRPr="00BE7266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upoważnionego przedstawiciela </w:t>
      </w:r>
      <w:r w:rsidR="008F017A" w:rsidRPr="00BE7266">
        <w:rPr>
          <w:rFonts w:asciiTheme="minorHAnsi" w:eastAsiaTheme="minorHAnsi" w:hAnsiTheme="minorHAnsi" w:cstheme="minorHAnsi"/>
          <w:sz w:val="18"/>
          <w:szCs w:val="18"/>
          <w:lang w:eastAsia="en-US"/>
        </w:rPr>
        <w:t>Wykonawcy</w:t>
      </w:r>
    </w:p>
    <w:p w14:paraId="252091A7" w14:textId="2F92ED70" w:rsidR="000F5918" w:rsidRPr="000F5918" w:rsidRDefault="000F5918" w:rsidP="000F5918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0F5918" w:rsidRPr="000F5918" w:rsidSect="000E326E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70E2B" w14:textId="77777777" w:rsidR="000E326E" w:rsidRDefault="000E326E" w:rsidP="00852FD6">
      <w:r>
        <w:separator/>
      </w:r>
    </w:p>
  </w:endnote>
  <w:endnote w:type="continuationSeparator" w:id="0">
    <w:p w14:paraId="2E1B781C" w14:textId="77777777" w:rsidR="000E326E" w:rsidRDefault="000E326E" w:rsidP="0085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8">
    <w:altName w:val="Times New Roman"/>
    <w:charset w:val="EE"/>
    <w:family w:val="auto"/>
    <w:pitch w:val="variable"/>
  </w:font>
  <w:font w:name="Andale Sans UI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1806998471"/>
      <w:docPartObj>
        <w:docPartGallery w:val="Page Numbers (Bottom of Page)"/>
        <w:docPartUnique/>
      </w:docPartObj>
    </w:sdtPr>
    <w:sdtContent>
      <w:p w14:paraId="76949BCC" w14:textId="6B9D7326" w:rsidR="009654D0" w:rsidRPr="00B35101" w:rsidRDefault="009654D0">
        <w:pPr>
          <w:pStyle w:val="Stopka"/>
          <w:jc w:val="center"/>
          <w:rPr>
            <w:rFonts w:ascii="Cambria" w:hAnsi="Cambria"/>
          </w:rPr>
        </w:pPr>
        <w:r w:rsidRPr="00B35101">
          <w:rPr>
            <w:rFonts w:ascii="Cambria" w:hAnsi="Cambria"/>
          </w:rPr>
          <w:fldChar w:fldCharType="begin"/>
        </w:r>
        <w:r w:rsidRPr="00B35101">
          <w:rPr>
            <w:rFonts w:ascii="Cambria" w:hAnsi="Cambria"/>
          </w:rPr>
          <w:instrText>PAGE   \* MERGEFORMAT</w:instrText>
        </w:r>
        <w:r w:rsidRPr="00B35101">
          <w:rPr>
            <w:rFonts w:ascii="Cambria" w:hAnsi="Cambria"/>
          </w:rPr>
          <w:fldChar w:fldCharType="separate"/>
        </w:r>
        <w:r w:rsidR="00DF3C69">
          <w:rPr>
            <w:rFonts w:ascii="Cambria" w:hAnsi="Cambria"/>
            <w:noProof/>
          </w:rPr>
          <w:t>2</w:t>
        </w:r>
        <w:r w:rsidRPr="00B35101">
          <w:rPr>
            <w:rFonts w:ascii="Cambria" w:hAnsi="Cambria"/>
          </w:rPr>
          <w:fldChar w:fldCharType="end"/>
        </w:r>
      </w:p>
    </w:sdtContent>
  </w:sdt>
  <w:p w14:paraId="15BE8607" w14:textId="77777777" w:rsidR="009654D0" w:rsidRDefault="009654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69677" w14:textId="77777777" w:rsidR="000E326E" w:rsidRDefault="000E326E" w:rsidP="00852FD6">
      <w:r>
        <w:separator/>
      </w:r>
    </w:p>
  </w:footnote>
  <w:footnote w:type="continuationSeparator" w:id="0">
    <w:p w14:paraId="5ECA1C6F" w14:textId="77777777" w:rsidR="000E326E" w:rsidRDefault="000E326E" w:rsidP="00852FD6">
      <w:r>
        <w:continuationSeparator/>
      </w:r>
    </w:p>
  </w:footnote>
  <w:footnote w:id="1">
    <w:p w14:paraId="7F012067" w14:textId="34572756" w:rsidR="00406591" w:rsidRPr="00406591" w:rsidRDefault="00406591" w:rsidP="0040659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06591">
        <w:rPr>
          <w:rFonts w:asciiTheme="minorHAnsi" w:hAnsiTheme="minorHAnsi" w:cstheme="minorHAnsi"/>
          <w:sz w:val="18"/>
          <w:szCs w:val="18"/>
        </w:rPr>
        <w:t xml:space="preserve">W przypadku korzystania z usług podwykonawcy należy wskazać dokładne nazwy/firmy podwykonawców (jeżeli są znane na etapie składania oferty) oraz zakres zamówienia powierzony do wykonania przez podwykonawcę. </w:t>
      </w:r>
    </w:p>
    <w:p w14:paraId="599FB251" w14:textId="6944FB50" w:rsidR="00406591" w:rsidRPr="00406591" w:rsidRDefault="00406591" w:rsidP="0040659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06591">
        <w:rPr>
          <w:rFonts w:asciiTheme="minorHAnsi" w:hAnsiTheme="minorHAnsi" w:cstheme="minorHAnsi"/>
        </w:rPr>
        <w:t xml:space="preserve">* </w:t>
      </w:r>
      <w:r w:rsidRPr="00406591">
        <w:rPr>
          <w:rFonts w:asciiTheme="minorHAnsi" w:hAnsiTheme="minorHAnsi" w:cstheme="minorHAnsi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8AF5D" w14:textId="77777777" w:rsidR="00310140" w:rsidRDefault="00310140" w:rsidP="00310140">
    <w:pPr>
      <w:rPr>
        <w:sz w:val="8"/>
        <w:szCs w:val="16"/>
      </w:rPr>
    </w:pPr>
  </w:p>
  <w:p w14:paraId="258C641E" w14:textId="77777777" w:rsidR="00310140" w:rsidRDefault="00310140" w:rsidP="00310140">
    <w:pPr>
      <w:rPr>
        <w:sz w:val="8"/>
        <w:szCs w:val="16"/>
      </w:rPr>
    </w:pPr>
  </w:p>
  <w:p w14:paraId="15E9AADE" w14:textId="77777777" w:rsidR="00310140" w:rsidRDefault="00310140" w:rsidP="00310140">
    <w:pPr>
      <w:rPr>
        <w:sz w:val="8"/>
        <w:szCs w:val="16"/>
      </w:rPr>
    </w:pPr>
  </w:p>
  <w:p w14:paraId="404CC391" w14:textId="77777777" w:rsidR="00310140" w:rsidRDefault="00310140" w:rsidP="00310140">
    <w:pPr>
      <w:rPr>
        <w:sz w:val="8"/>
        <w:szCs w:val="16"/>
      </w:rPr>
    </w:pPr>
  </w:p>
  <w:p w14:paraId="5BF75F00" w14:textId="77777777" w:rsidR="00310140" w:rsidRPr="00A953B3" w:rsidRDefault="00310140" w:rsidP="00310140">
    <w:pPr>
      <w:rPr>
        <w:sz w:val="8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2E2FF894" wp14:editId="01601678">
          <wp:simplePos x="0" y="0"/>
          <wp:positionH relativeFrom="column">
            <wp:posOffset>20320</wp:posOffset>
          </wp:positionH>
          <wp:positionV relativeFrom="paragraph">
            <wp:posOffset>-131445</wp:posOffset>
          </wp:positionV>
          <wp:extent cx="1096645" cy="730250"/>
          <wp:effectExtent l="0" t="0" r="0" b="6350"/>
          <wp:wrapTight wrapText="bothSides">
            <wp:wrapPolygon edited="0">
              <wp:start x="0" y="0"/>
              <wp:lineTo x="0" y="21412"/>
              <wp:lineTo x="21262" y="21412"/>
              <wp:lineTo x="21262" y="0"/>
              <wp:lineTo x="0" y="0"/>
            </wp:wrapPolygon>
          </wp:wrapTight>
          <wp:docPr id="185007013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721388" name="Obraz 1" descr="Obraz zawierający tekst, Czcionka, logo, Grafi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6645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5E4A9EC2" wp14:editId="6FB955E9">
          <wp:simplePos x="0" y="0"/>
          <wp:positionH relativeFrom="margin">
            <wp:align>right</wp:align>
          </wp:positionH>
          <wp:positionV relativeFrom="paragraph">
            <wp:posOffset>-177800</wp:posOffset>
          </wp:positionV>
          <wp:extent cx="1015200" cy="730800"/>
          <wp:effectExtent l="0" t="0" r="0" b="0"/>
          <wp:wrapTight wrapText="bothSides">
            <wp:wrapPolygon edited="0">
              <wp:start x="14193" y="0"/>
              <wp:lineTo x="1217" y="8452"/>
              <wp:lineTo x="1622" y="18031"/>
              <wp:lineTo x="0" y="18031"/>
              <wp:lineTo x="0" y="20849"/>
              <wp:lineTo x="2433" y="20849"/>
              <wp:lineTo x="7299" y="20849"/>
              <wp:lineTo x="21086" y="17468"/>
              <wp:lineTo x="21086" y="15214"/>
              <wp:lineTo x="14598" y="9016"/>
              <wp:lineTo x="21086" y="9016"/>
              <wp:lineTo x="21086" y="0"/>
              <wp:lineTo x="14193" y="0"/>
            </wp:wrapPolygon>
          </wp:wrapTight>
          <wp:docPr id="2144027913" name="Obraz 2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49700" name="Obraz 2" descr="Obraz zawierający tekst, Czcionka, Grafika, projekt graficzny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52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046E39" w14:textId="77777777" w:rsidR="00310140" w:rsidRPr="005E25A1" w:rsidRDefault="00310140" w:rsidP="00310140">
    <w:pPr>
      <w:jc w:val="center"/>
      <w:rPr>
        <w:rFonts w:eastAsia="Andale Sans UI"/>
        <w:sz w:val="22"/>
        <w:szCs w:val="22"/>
        <w:lang w:eastAsia="ja-JP" w:bidi="fa-IR"/>
      </w:rPr>
    </w:pPr>
    <w:r w:rsidRPr="005E25A1">
      <w:rPr>
        <w:rFonts w:eastAsia="Andale Sans UI"/>
        <w:sz w:val="22"/>
        <w:szCs w:val="22"/>
        <w:lang w:eastAsia="ja-JP" w:bidi="fa-IR"/>
      </w:rPr>
      <w:t>Zadanie jest współfinansowane ze środków</w:t>
    </w:r>
  </w:p>
  <w:p w14:paraId="110557C7" w14:textId="77777777" w:rsidR="00310140" w:rsidRPr="005E25A1" w:rsidRDefault="00310140" w:rsidP="00310140">
    <w:pPr>
      <w:jc w:val="center"/>
      <w:rPr>
        <w:rFonts w:eastAsia="Andale Sans UI"/>
        <w:sz w:val="22"/>
        <w:szCs w:val="22"/>
        <w:lang w:eastAsia="ja-JP" w:bidi="fa-IR"/>
      </w:rPr>
    </w:pPr>
    <w:r w:rsidRPr="005E25A1">
      <w:rPr>
        <w:rFonts w:eastAsia="Andale Sans UI"/>
        <w:sz w:val="22"/>
        <w:szCs w:val="22"/>
        <w:lang w:eastAsia="ja-JP" w:bidi="fa-IR"/>
      </w:rPr>
      <w:t>Rządowego Funduszu Polski Ład:</w:t>
    </w:r>
  </w:p>
  <w:p w14:paraId="15052352" w14:textId="77777777" w:rsidR="00310140" w:rsidRPr="005E25A1" w:rsidRDefault="00310140" w:rsidP="00310140">
    <w:pPr>
      <w:jc w:val="center"/>
      <w:rPr>
        <w:rFonts w:eastAsia="Andale Sans UI"/>
        <w:sz w:val="22"/>
        <w:szCs w:val="22"/>
        <w:lang w:eastAsia="ja-JP" w:bidi="fa-IR"/>
      </w:rPr>
    </w:pPr>
    <w:r w:rsidRPr="005E25A1">
      <w:rPr>
        <w:rFonts w:eastAsia="Andale Sans UI"/>
        <w:sz w:val="22"/>
        <w:szCs w:val="22"/>
        <w:lang w:eastAsia="ja-JP" w:bidi="fa-IR"/>
      </w:rPr>
      <w:t xml:space="preserve">Rządowy Program Odbudowy Zabytków, edycja nr </w:t>
    </w:r>
    <w:r>
      <w:rPr>
        <w:rFonts w:eastAsia="Andale Sans UI"/>
        <w:sz w:val="22"/>
        <w:szCs w:val="22"/>
        <w:lang w:eastAsia="ja-JP" w:bidi="fa-IR"/>
      </w:rPr>
      <w:t>1</w:t>
    </w:r>
  </w:p>
  <w:p w14:paraId="0128B2D8" w14:textId="77777777" w:rsidR="00310140" w:rsidRDefault="00310140" w:rsidP="00310140">
    <w:pPr>
      <w:rPr>
        <w:i/>
        <w:iCs/>
        <w:color w:val="00000A"/>
        <w:sz w:val="26"/>
        <w:szCs w:val="26"/>
      </w:rPr>
    </w:pPr>
  </w:p>
  <w:p w14:paraId="1161C8D6" w14:textId="77777777" w:rsidR="00310140" w:rsidRDefault="00310140" w:rsidP="00310140">
    <w:pPr>
      <w:pStyle w:val="Nagwek"/>
      <w:jc w:val="center"/>
      <w:rPr>
        <w:i/>
        <w:iCs/>
        <w:color w:val="00000A"/>
        <w:sz w:val="22"/>
        <w:szCs w:val="22"/>
      </w:rPr>
    </w:pPr>
    <w:r w:rsidRPr="004B5365">
      <w:rPr>
        <w:i/>
        <w:iCs/>
        <w:color w:val="00000A"/>
        <w:sz w:val="22"/>
        <w:szCs w:val="22"/>
      </w:rPr>
      <w:t xml:space="preserve">Zabezpieczenie trwałej ruiny klasztoru augustianów na Wzgórzu Maryjnym w Policach </w:t>
    </w:r>
    <w:r>
      <w:rPr>
        <w:i/>
        <w:iCs/>
        <w:color w:val="00000A"/>
        <w:sz w:val="22"/>
        <w:szCs w:val="22"/>
      </w:rPr>
      <w:t>–</w:t>
    </w:r>
    <w:r w:rsidRPr="004B5365">
      <w:rPr>
        <w:i/>
        <w:iCs/>
        <w:color w:val="00000A"/>
        <w:sz w:val="22"/>
        <w:szCs w:val="22"/>
      </w:rPr>
      <w:t xml:space="preserve"> Jasienicy</w:t>
    </w:r>
  </w:p>
  <w:p w14:paraId="2988288A" w14:textId="77777777" w:rsidR="009654D0" w:rsidRDefault="009654D0">
    <w:pPr>
      <w:pStyle w:val="Nagwek"/>
      <w:rPr>
        <w:sz w:val="22"/>
        <w:szCs w:val="22"/>
      </w:rPr>
    </w:pPr>
  </w:p>
  <w:p w14:paraId="0196A062" w14:textId="77777777" w:rsidR="00310140" w:rsidRDefault="003101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C4E88" w14:textId="77777777" w:rsidR="009654D0" w:rsidRPr="00D535DA" w:rsidRDefault="009654D0" w:rsidP="00D535DA">
    <w:pPr>
      <w:pStyle w:val="Nagwek"/>
      <w:jc w:val="center"/>
      <w:rPr>
        <w:rFonts w:ascii="Cambria" w:hAnsi="Cambria"/>
        <w:sz w:val="22"/>
      </w:rPr>
    </w:pPr>
    <w:r w:rsidRPr="00D535DA">
      <w:rPr>
        <w:rFonts w:ascii="Cambria" w:hAnsi="Cambria"/>
        <w:sz w:val="22"/>
      </w:rPr>
      <w:t>numer postęp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321CB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</w:abstractNum>
  <w:abstractNum w:abstractNumId="1" w15:restartNumberingAfterBreak="0">
    <w:nsid w:val="049508E1"/>
    <w:multiLevelType w:val="multilevel"/>
    <w:tmpl w:val="C4D0F586"/>
    <w:styleLink w:val="WWNum9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6504ABE"/>
    <w:multiLevelType w:val="multilevel"/>
    <w:tmpl w:val="35C8C820"/>
    <w:styleLink w:val="WWNum11"/>
    <w:lvl w:ilvl="0">
      <w:start w:val="1"/>
      <w:numFmt w:val="upperLetter"/>
      <w:lvlText w:val="%1."/>
      <w:lvlJc w:val="left"/>
      <w:pPr>
        <w:ind w:left="840" w:hanging="360"/>
      </w:pPr>
    </w:lvl>
    <w:lvl w:ilvl="1">
      <w:numFmt w:val="bullet"/>
      <w:lvlText w:val=""/>
      <w:lvlJc w:val="left"/>
      <w:pPr>
        <w:ind w:left="1560" w:hanging="360"/>
      </w:pPr>
      <w:rPr>
        <w:rFonts w:ascii="Symbol" w:eastAsia="Times New Roman" w:hAnsi="Symbol" w:cs="Calibri"/>
      </w:r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CD6FA3"/>
    <w:multiLevelType w:val="hybridMultilevel"/>
    <w:tmpl w:val="A8681242"/>
    <w:lvl w:ilvl="0" w:tplc="0958F9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D4F0C"/>
    <w:multiLevelType w:val="multilevel"/>
    <w:tmpl w:val="66707260"/>
    <w:styleLink w:val="WW8Num8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2F56746"/>
    <w:multiLevelType w:val="multilevel"/>
    <w:tmpl w:val="6B9246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CA7570"/>
    <w:multiLevelType w:val="hybridMultilevel"/>
    <w:tmpl w:val="D76A8E78"/>
    <w:lvl w:ilvl="0" w:tplc="0958F9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106AE"/>
    <w:multiLevelType w:val="hybridMultilevel"/>
    <w:tmpl w:val="D76A8E78"/>
    <w:lvl w:ilvl="0" w:tplc="0958F9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00C0F"/>
    <w:multiLevelType w:val="hybridMultilevel"/>
    <w:tmpl w:val="91889C96"/>
    <w:lvl w:ilvl="0" w:tplc="6A8C05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90E6A"/>
    <w:multiLevelType w:val="hybridMultilevel"/>
    <w:tmpl w:val="D76A8E78"/>
    <w:lvl w:ilvl="0" w:tplc="0958F9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D4863"/>
    <w:multiLevelType w:val="hybridMultilevel"/>
    <w:tmpl w:val="951CE232"/>
    <w:lvl w:ilvl="0" w:tplc="EF9CF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47263"/>
    <w:multiLevelType w:val="hybridMultilevel"/>
    <w:tmpl w:val="C686A6A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BA15747"/>
    <w:multiLevelType w:val="hybridMultilevel"/>
    <w:tmpl w:val="033A07B4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45E76CC4"/>
    <w:multiLevelType w:val="hybridMultilevel"/>
    <w:tmpl w:val="74B82C5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F39D0"/>
    <w:multiLevelType w:val="multilevel"/>
    <w:tmpl w:val="274E4C56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4DAA253D"/>
    <w:multiLevelType w:val="multilevel"/>
    <w:tmpl w:val="A1943756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E413363"/>
    <w:multiLevelType w:val="hybridMultilevel"/>
    <w:tmpl w:val="8DFEEB5E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E434A"/>
    <w:multiLevelType w:val="multilevel"/>
    <w:tmpl w:val="50BCCF2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67BF"/>
    <w:multiLevelType w:val="hybridMultilevel"/>
    <w:tmpl w:val="2CB0E9EE"/>
    <w:lvl w:ilvl="0" w:tplc="47667E20">
      <w:start w:val="1"/>
      <w:numFmt w:val="lowerLetter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15BC6"/>
    <w:multiLevelType w:val="hybridMultilevel"/>
    <w:tmpl w:val="02B6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931388">
    <w:abstractNumId w:val="19"/>
  </w:num>
  <w:num w:numId="2" w16cid:durableId="2137135124">
    <w:abstractNumId w:val="8"/>
  </w:num>
  <w:num w:numId="3" w16cid:durableId="129052418">
    <w:abstractNumId w:val="23"/>
  </w:num>
  <w:num w:numId="4" w16cid:durableId="1759135242">
    <w:abstractNumId w:val="3"/>
  </w:num>
  <w:num w:numId="5" w16cid:durableId="1574121940">
    <w:abstractNumId w:val="18"/>
  </w:num>
  <w:num w:numId="6" w16cid:durableId="277950798">
    <w:abstractNumId w:val="20"/>
  </w:num>
  <w:num w:numId="7" w16cid:durableId="1238901519">
    <w:abstractNumId w:val="16"/>
  </w:num>
  <w:num w:numId="8" w16cid:durableId="611060599">
    <w:abstractNumId w:val="2"/>
  </w:num>
  <w:num w:numId="9" w16cid:durableId="133332101">
    <w:abstractNumId w:val="1"/>
  </w:num>
  <w:num w:numId="10" w16cid:durableId="1874460990">
    <w:abstractNumId w:val="17"/>
  </w:num>
  <w:num w:numId="11" w16cid:durableId="1767772023">
    <w:abstractNumId w:val="6"/>
  </w:num>
  <w:num w:numId="12" w16cid:durableId="1709135521">
    <w:abstractNumId w:val="4"/>
  </w:num>
  <w:num w:numId="13" w16cid:durableId="893466123">
    <w:abstractNumId w:val="22"/>
  </w:num>
  <w:num w:numId="14" w16cid:durableId="2134055082">
    <w:abstractNumId w:val="12"/>
  </w:num>
  <w:num w:numId="15" w16cid:durableId="1597710657">
    <w:abstractNumId w:val="9"/>
  </w:num>
  <w:num w:numId="16" w16cid:durableId="1574588315">
    <w:abstractNumId w:val="7"/>
  </w:num>
  <w:num w:numId="17" w16cid:durableId="756482772">
    <w:abstractNumId w:val="5"/>
  </w:num>
  <w:num w:numId="18" w16cid:durableId="1860584790">
    <w:abstractNumId w:val="14"/>
  </w:num>
  <w:num w:numId="19" w16cid:durableId="893808030">
    <w:abstractNumId w:val="24"/>
  </w:num>
  <w:num w:numId="20" w16cid:durableId="2122913046">
    <w:abstractNumId w:val="11"/>
  </w:num>
  <w:num w:numId="21" w16cid:durableId="741173806">
    <w:abstractNumId w:val="13"/>
  </w:num>
  <w:num w:numId="22" w16cid:durableId="1827548198">
    <w:abstractNumId w:val="15"/>
  </w:num>
  <w:num w:numId="23" w16cid:durableId="81363897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89C"/>
    <w:rsid w:val="000046D5"/>
    <w:rsid w:val="00013E31"/>
    <w:rsid w:val="00017D33"/>
    <w:rsid w:val="0002317A"/>
    <w:rsid w:val="0002420D"/>
    <w:rsid w:val="000323AB"/>
    <w:rsid w:val="00034EB9"/>
    <w:rsid w:val="000415EB"/>
    <w:rsid w:val="0004589C"/>
    <w:rsid w:val="00047530"/>
    <w:rsid w:val="00050388"/>
    <w:rsid w:val="00072848"/>
    <w:rsid w:val="00080E5B"/>
    <w:rsid w:val="00081550"/>
    <w:rsid w:val="00083857"/>
    <w:rsid w:val="0009195B"/>
    <w:rsid w:val="00097C7A"/>
    <w:rsid w:val="000A6550"/>
    <w:rsid w:val="000A7FDE"/>
    <w:rsid w:val="000B14D7"/>
    <w:rsid w:val="000B4001"/>
    <w:rsid w:val="000B4A0D"/>
    <w:rsid w:val="000B5AF8"/>
    <w:rsid w:val="000D0777"/>
    <w:rsid w:val="000D47A4"/>
    <w:rsid w:val="000D54E4"/>
    <w:rsid w:val="000E197E"/>
    <w:rsid w:val="000E326E"/>
    <w:rsid w:val="000E3588"/>
    <w:rsid w:val="000F54EF"/>
    <w:rsid w:val="000F5918"/>
    <w:rsid w:val="00101D6F"/>
    <w:rsid w:val="00101F59"/>
    <w:rsid w:val="00106A7A"/>
    <w:rsid w:val="00110E3D"/>
    <w:rsid w:val="001245AD"/>
    <w:rsid w:val="001260AB"/>
    <w:rsid w:val="00135220"/>
    <w:rsid w:val="001401E2"/>
    <w:rsid w:val="001451CD"/>
    <w:rsid w:val="00152755"/>
    <w:rsid w:val="00165518"/>
    <w:rsid w:val="00166216"/>
    <w:rsid w:val="00172546"/>
    <w:rsid w:val="00173258"/>
    <w:rsid w:val="00173C10"/>
    <w:rsid w:val="00173DB2"/>
    <w:rsid w:val="00176E3F"/>
    <w:rsid w:val="00187D97"/>
    <w:rsid w:val="00191496"/>
    <w:rsid w:val="001970A8"/>
    <w:rsid w:val="001A37EC"/>
    <w:rsid w:val="001A78B3"/>
    <w:rsid w:val="001C6F54"/>
    <w:rsid w:val="001D04FB"/>
    <w:rsid w:val="001D212B"/>
    <w:rsid w:val="001D23CF"/>
    <w:rsid w:val="001D251E"/>
    <w:rsid w:val="001E6025"/>
    <w:rsid w:val="001F1050"/>
    <w:rsid w:val="001F3287"/>
    <w:rsid w:val="001F7C53"/>
    <w:rsid w:val="001F7D32"/>
    <w:rsid w:val="00210251"/>
    <w:rsid w:val="0021286B"/>
    <w:rsid w:val="00214318"/>
    <w:rsid w:val="00226A6F"/>
    <w:rsid w:val="00230611"/>
    <w:rsid w:val="0023354E"/>
    <w:rsid w:val="00241C7C"/>
    <w:rsid w:val="00241F54"/>
    <w:rsid w:val="00247114"/>
    <w:rsid w:val="00247CEE"/>
    <w:rsid w:val="00257A1E"/>
    <w:rsid w:val="00263740"/>
    <w:rsid w:val="00270F1B"/>
    <w:rsid w:val="00283157"/>
    <w:rsid w:val="0028749E"/>
    <w:rsid w:val="002A00D1"/>
    <w:rsid w:val="002A4B07"/>
    <w:rsid w:val="002D0531"/>
    <w:rsid w:val="002D52E8"/>
    <w:rsid w:val="002F6DC3"/>
    <w:rsid w:val="002F793C"/>
    <w:rsid w:val="0030689B"/>
    <w:rsid w:val="00310140"/>
    <w:rsid w:val="0031088D"/>
    <w:rsid w:val="003271F8"/>
    <w:rsid w:val="00327F94"/>
    <w:rsid w:val="003343EF"/>
    <w:rsid w:val="003348E3"/>
    <w:rsid w:val="00335F58"/>
    <w:rsid w:val="00356794"/>
    <w:rsid w:val="003601FD"/>
    <w:rsid w:val="00362C3B"/>
    <w:rsid w:val="003746D1"/>
    <w:rsid w:val="00374BB5"/>
    <w:rsid w:val="00385EC4"/>
    <w:rsid w:val="0039439B"/>
    <w:rsid w:val="003A1A47"/>
    <w:rsid w:val="003A4E10"/>
    <w:rsid w:val="003A7E22"/>
    <w:rsid w:val="003B76D9"/>
    <w:rsid w:val="003C046F"/>
    <w:rsid w:val="003C1EE4"/>
    <w:rsid w:val="003D2115"/>
    <w:rsid w:val="003D5C30"/>
    <w:rsid w:val="003D7155"/>
    <w:rsid w:val="003D73D8"/>
    <w:rsid w:val="003D7EF4"/>
    <w:rsid w:val="003E3CAD"/>
    <w:rsid w:val="003E4366"/>
    <w:rsid w:val="003F6639"/>
    <w:rsid w:val="00401A3D"/>
    <w:rsid w:val="00405BE1"/>
    <w:rsid w:val="00406591"/>
    <w:rsid w:val="0042585A"/>
    <w:rsid w:val="00427D4E"/>
    <w:rsid w:val="00463283"/>
    <w:rsid w:val="004645B5"/>
    <w:rsid w:val="00477798"/>
    <w:rsid w:val="00483225"/>
    <w:rsid w:val="004A1C28"/>
    <w:rsid w:val="004B0FF7"/>
    <w:rsid w:val="004B41EC"/>
    <w:rsid w:val="004B779B"/>
    <w:rsid w:val="004C402E"/>
    <w:rsid w:val="004C6498"/>
    <w:rsid w:val="004D2798"/>
    <w:rsid w:val="004D3B92"/>
    <w:rsid w:val="004E1E5C"/>
    <w:rsid w:val="004F14A2"/>
    <w:rsid w:val="0050164F"/>
    <w:rsid w:val="00510778"/>
    <w:rsid w:val="00510C9F"/>
    <w:rsid w:val="00512A2E"/>
    <w:rsid w:val="00513990"/>
    <w:rsid w:val="005218F6"/>
    <w:rsid w:val="005247F6"/>
    <w:rsid w:val="00531FBE"/>
    <w:rsid w:val="0053716C"/>
    <w:rsid w:val="00546D42"/>
    <w:rsid w:val="00550A10"/>
    <w:rsid w:val="0055212C"/>
    <w:rsid w:val="0056091B"/>
    <w:rsid w:val="00562901"/>
    <w:rsid w:val="00564D75"/>
    <w:rsid w:val="00581C79"/>
    <w:rsid w:val="00583711"/>
    <w:rsid w:val="0059411D"/>
    <w:rsid w:val="005945FA"/>
    <w:rsid w:val="00596878"/>
    <w:rsid w:val="005A6EA0"/>
    <w:rsid w:val="005B59A6"/>
    <w:rsid w:val="005B73B2"/>
    <w:rsid w:val="005C08F9"/>
    <w:rsid w:val="005C491D"/>
    <w:rsid w:val="005D396B"/>
    <w:rsid w:val="005E110B"/>
    <w:rsid w:val="005E4A2E"/>
    <w:rsid w:val="005F1DAF"/>
    <w:rsid w:val="005F6E74"/>
    <w:rsid w:val="00600B41"/>
    <w:rsid w:val="00601F51"/>
    <w:rsid w:val="006074FA"/>
    <w:rsid w:val="00607BCB"/>
    <w:rsid w:val="00611390"/>
    <w:rsid w:val="006208DC"/>
    <w:rsid w:val="00622E3B"/>
    <w:rsid w:val="006237E5"/>
    <w:rsid w:val="00636C21"/>
    <w:rsid w:val="00644292"/>
    <w:rsid w:val="00672581"/>
    <w:rsid w:val="00672D12"/>
    <w:rsid w:val="00682A40"/>
    <w:rsid w:val="006862A0"/>
    <w:rsid w:val="006A5714"/>
    <w:rsid w:val="006A6833"/>
    <w:rsid w:val="006B0F4D"/>
    <w:rsid w:val="006B6268"/>
    <w:rsid w:val="006B6C75"/>
    <w:rsid w:val="006C31D3"/>
    <w:rsid w:val="006C34DB"/>
    <w:rsid w:val="006C351D"/>
    <w:rsid w:val="006F2C1E"/>
    <w:rsid w:val="007018E4"/>
    <w:rsid w:val="00703E44"/>
    <w:rsid w:val="00704A10"/>
    <w:rsid w:val="00721707"/>
    <w:rsid w:val="00724557"/>
    <w:rsid w:val="00745F28"/>
    <w:rsid w:val="00750DE9"/>
    <w:rsid w:val="00755E44"/>
    <w:rsid w:val="00763230"/>
    <w:rsid w:val="00780D60"/>
    <w:rsid w:val="007829C4"/>
    <w:rsid w:val="007837F8"/>
    <w:rsid w:val="0079166F"/>
    <w:rsid w:val="00793B38"/>
    <w:rsid w:val="007B09E7"/>
    <w:rsid w:val="007B7B7A"/>
    <w:rsid w:val="007C0AAD"/>
    <w:rsid w:val="007C4E38"/>
    <w:rsid w:val="007C51AB"/>
    <w:rsid w:val="007E3278"/>
    <w:rsid w:val="007F16F0"/>
    <w:rsid w:val="007F44CA"/>
    <w:rsid w:val="007F44F7"/>
    <w:rsid w:val="007F6ECC"/>
    <w:rsid w:val="007F71B8"/>
    <w:rsid w:val="00800072"/>
    <w:rsid w:val="00801BD1"/>
    <w:rsid w:val="00806839"/>
    <w:rsid w:val="0082526E"/>
    <w:rsid w:val="008309A7"/>
    <w:rsid w:val="008315A4"/>
    <w:rsid w:val="00832131"/>
    <w:rsid w:val="008327AB"/>
    <w:rsid w:val="00835ADC"/>
    <w:rsid w:val="00842690"/>
    <w:rsid w:val="008436BD"/>
    <w:rsid w:val="00852FD6"/>
    <w:rsid w:val="008560EB"/>
    <w:rsid w:val="008567EC"/>
    <w:rsid w:val="0086009B"/>
    <w:rsid w:val="00867700"/>
    <w:rsid w:val="0087139F"/>
    <w:rsid w:val="00873747"/>
    <w:rsid w:val="00877921"/>
    <w:rsid w:val="008838F0"/>
    <w:rsid w:val="00890904"/>
    <w:rsid w:val="008935AD"/>
    <w:rsid w:val="008A1DD7"/>
    <w:rsid w:val="008A6C7A"/>
    <w:rsid w:val="008B2EE9"/>
    <w:rsid w:val="008B6188"/>
    <w:rsid w:val="008B7F28"/>
    <w:rsid w:val="008C7F81"/>
    <w:rsid w:val="008D01FF"/>
    <w:rsid w:val="008D0784"/>
    <w:rsid w:val="008D40C3"/>
    <w:rsid w:val="008F017A"/>
    <w:rsid w:val="008F40C5"/>
    <w:rsid w:val="008F4FFF"/>
    <w:rsid w:val="008F54B0"/>
    <w:rsid w:val="0090027A"/>
    <w:rsid w:val="0090263B"/>
    <w:rsid w:val="0090583B"/>
    <w:rsid w:val="00910764"/>
    <w:rsid w:val="00912359"/>
    <w:rsid w:val="00917105"/>
    <w:rsid w:val="00926422"/>
    <w:rsid w:val="0093780D"/>
    <w:rsid w:val="00937F03"/>
    <w:rsid w:val="009449F0"/>
    <w:rsid w:val="009506E4"/>
    <w:rsid w:val="00953AF2"/>
    <w:rsid w:val="00960239"/>
    <w:rsid w:val="00960B39"/>
    <w:rsid w:val="0096130F"/>
    <w:rsid w:val="009654D0"/>
    <w:rsid w:val="009709B9"/>
    <w:rsid w:val="009752C6"/>
    <w:rsid w:val="00975895"/>
    <w:rsid w:val="00987D01"/>
    <w:rsid w:val="009943D9"/>
    <w:rsid w:val="0099748B"/>
    <w:rsid w:val="009B03FC"/>
    <w:rsid w:val="009B4D40"/>
    <w:rsid w:val="009B76C9"/>
    <w:rsid w:val="009D584A"/>
    <w:rsid w:val="009E1F6D"/>
    <w:rsid w:val="009F277A"/>
    <w:rsid w:val="00A04807"/>
    <w:rsid w:val="00A0669D"/>
    <w:rsid w:val="00A073F4"/>
    <w:rsid w:val="00A074E7"/>
    <w:rsid w:val="00A10EBC"/>
    <w:rsid w:val="00A111E9"/>
    <w:rsid w:val="00A161BD"/>
    <w:rsid w:val="00A224DE"/>
    <w:rsid w:val="00A263FC"/>
    <w:rsid w:val="00A32B92"/>
    <w:rsid w:val="00A4038F"/>
    <w:rsid w:val="00A46145"/>
    <w:rsid w:val="00A50A45"/>
    <w:rsid w:val="00A57B1C"/>
    <w:rsid w:val="00A73522"/>
    <w:rsid w:val="00A752B4"/>
    <w:rsid w:val="00A9050F"/>
    <w:rsid w:val="00AA5C3D"/>
    <w:rsid w:val="00AB07A7"/>
    <w:rsid w:val="00AB242C"/>
    <w:rsid w:val="00AB33FB"/>
    <w:rsid w:val="00AB65D2"/>
    <w:rsid w:val="00AB66EA"/>
    <w:rsid w:val="00AC2BA9"/>
    <w:rsid w:val="00AC2C1E"/>
    <w:rsid w:val="00AC3842"/>
    <w:rsid w:val="00AC6EB4"/>
    <w:rsid w:val="00AD3641"/>
    <w:rsid w:val="00B041ED"/>
    <w:rsid w:val="00B0526B"/>
    <w:rsid w:val="00B0585C"/>
    <w:rsid w:val="00B21C67"/>
    <w:rsid w:val="00B35101"/>
    <w:rsid w:val="00B355EB"/>
    <w:rsid w:val="00B4264F"/>
    <w:rsid w:val="00B42CBD"/>
    <w:rsid w:val="00B46505"/>
    <w:rsid w:val="00B47F94"/>
    <w:rsid w:val="00B547F6"/>
    <w:rsid w:val="00B571E2"/>
    <w:rsid w:val="00B66A7A"/>
    <w:rsid w:val="00B675C8"/>
    <w:rsid w:val="00B739F2"/>
    <w:rsid w:val="00B85227"/>
    <w:rsid w:val="00B86E99"/>
    <w:rsid w:val="00B9797D"/>
    <w:rsid w:val="00BA17E5"/>
    <w:rsid w:val="00BA1AF9"/>
    <w:rsid w:val="00BA6E61"/>
    <w:rsid w:val="00BA7143"/>
    <w:rsid w:val="00BB143A"/>
    <w:rsid w:val="00BB6B91"/>
    <w:rsid w:val="00BB7CAD"/>
    <w:rsid w:val="00BC5E04"/>
    <w:rsid w:val="00BC7734"/>
    <w:rsid w:val="00BD0935"/>
    <w:rsid w:val="00BD4365"/>
    <w:rsid w:val="00BD64ED"/>
    <w:rsid w:val="00BE124B"/>
    <w:rsid w:val="00BE4E60"/>
    <w:rsid w:val="00BE7266"/>
    <w:rsid w:val="00BE7709"/>
    <w:rsid w:val="00BF2A75"/>
    <w:rsid w:val="00BF7505"/>
    <w:rsid w:val="00C106DD"/>
    <w:rsid w:val="00C111D7"/>
    <w:rsid w:val="00C135BC"/>
    <w:rsid w:val="00C16283"/>
    <w:rsid w:val="00C24FE7"/>
    <w:rsid w:val="00C30C1A"/>
    <w:rsid w:val="00C37512"/>
    <w:rsid w:val="00C42E30"/>
    <w:rsid w:val="00C478A2"/>
    <w:rsid w:val="00C56108"/>
    <w:rsid w:val="00C57FB0"/>
    <w:rsid w:val="00C654B9"/>
    <w:rsid w:val="00C71065"/>
    <w:rsid w:val="00C75A6C"/>
    <w:rsid w:val="00C83443"/>
    <w:rsid w:val="00C86869"/>
    <w:rsid w:val="00C87C8D"/>
    <w:rsid w:val="00C918FD"/>
    <w:rsid w:val="00C94FB8"/>
    <w:rsid w:val="00C95365"/>
    <w:rsid w:val="00C9652F"/>
    <w:rsid w:val="00C97BE0"/>
    <w:rsid w:val="00CC2768"/>
    <w:rsid w:val="00CC5849"/>
    <w:rsid w:val="00CD0580"/>
    <w:rsid w:val="00CD315B"/>
    <w:rsid w:val="00CD7237"/>
    <w:rsid w:val="00CF010A"/>
    <w:rsid w:val="00CF33D6"/>
    <w:rsid w:val="00CF79D1"/>
    <w:rsid w:val="00CF7E15"/>
    <w:rsid w:val="00D1003D"/>
    <w:rsid w:val="00D11604"/>
    <w:rsid w:val="00D12923"/>
    <w:rsid w:val="00D131E3"/>
    <w:rsid w:val="00D21025"/>
    <w:rsid w:val="00D428AC"/>
    <w:rsid w:val="00D4376F"/>
    <w:rsid w:val="00D45994"/>
    <w:rsid w:val="00D535DA"/>
    <w:rsid w:val="00D54401"/>
    <w:rsid w:val="00D5472F"/>
    <w:rsid w:val="00D6350B"/>
    <w:rsid w:val="00D64249"/>
    <w:rsid w:val="00D66894"/>
    <w:rsid w:val="00D85E3A"/>
    <w:rsid w:val="00DA6138"/>
    <w:rsid w:val="00DB0AC7"/>
    <w:rsid w:val="00DB5BE8"/>
    <w:rsid w:val="00DE2FEC"/>
    <w:rsid w:val="00DF30B5"/>
    <w:rsid w:val="00DF3C69"/>
    <w:rsid w:val="00E07D76"/>
    <w:rsid w:val="00E403A2"/>
    <w:rsid w:val="00E407EA"/>
    <w:rsid w:val="00E436D5"/>
    <w:rsid w:val="00E43E87"/>
    <w:rsid w:val="00E5713D"/>
    <w:rsid w:val="00E61C31"/>
    <w:rsid w:val="00E66123"/>
    <w:rsid w:val="00E75084"/>
    <w:rsid w:val="00E80A49"/>
    <w:rsid w:val="00E90011"/>
    <w:rsid w:val="00E95705"/>
    <w:rsid w:val="00E95712"/>
    <w:rsid w:val="00E96912"/>
    <w:rsid w:val="00EA4423"/>
    <w:rsid w:val="00EA72D4"/>
    <w:rsid w:val="00EC2A0F"/>
    <w:rsid w:val="00EC2B97"/>
    <w:rsid w:val="00EC44DA"/>
    <w:rsid w:val="00ED4BE7"/>
    <w:rsid w:val="00EF066E"/>
    <w:rsid w:val="00EF2B8A"/>
    <w:rsid w:val="00EF4039"/>
    <w:rsid w:val="00F016C7"/>
    <w:rsid w:val="00F05BEF"/>
    <w:rsid w:val="00F11481"/>
    <w:rsid w:val="00F31E4C"/>
    <w:rsid w:val="00F36ABF"/>
    <w:rsid w:val="00F37086"/>
    <w:rsid w:val="00F4413A"/>
    <w:rsid w:val="00F507E4"/>
    <w:rsid w:val="00F61E28"/>
    <w:rsid w:val="00F64AD6"/>
    <w:rsid w:val="00F64C5F"/>
    <w:rsid w:val="00F749CA"/>
    <w:rsid w:val="00F81075"/>
    <w:rsid w:val="00F852A5"/>
    <w:rsid w:val="00F85F67"/>
    <w:rsid w:val="00F8671D"/>
    <w:rsid w:val="00F95CFD"/>
    <w:rsid w:val="00FB0A48"/>
    <w:rsid w:val="00FB2268"/>
    <w:rsid w:val="00FB3B93"/>
    <w:rsid w:val="00FB3F28"/>
    <w:rsid w:val="00FC2C5F"/>
    <w:rsid w:val="00FD029E"/>
    <w:rsid w:val="00FD29EF"/>
    <w:rsid w:val="00FE19DE"/>
    <w:rsid w:val="00FE2345"/>
    <w:rsid w:val="00FE694D"/>
    <w:rsid w:val="00FE6A6C"/>
    <w:rsid w:val="00FF1BAE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A043B"/>
  <w15:docId w15:val="{18C50575-3CAE-4188-B8AD-7FDE4423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046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EC2B97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erif" w:eastAsia="NSimSun" w:hAnsi="Liberation Serif" w:cs="Arial"/>
      <w:b/>
      <w:bCs/>
      <w:kern w:val="3"/>
      <w:sz w:val="36"/>
      <w:szCs w:val="36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2B9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2B9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458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5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04589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4589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04589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0458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blokowy">
    <w:name w:val="Block Text"/>
    <w:basedOn w:val="Normalny"/>
    <w:rsid w:val="0004589C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customStyle="1" w:styleId="TableParagraph">
    <w:name w:val="Table Paragraph"/>
    <w:basedOn w:val="Normalny"/>
    <w:uiPriority w:val="1"/>
    <w:qFormat/>
    <w:rsid w:val="0004589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przypisudolnego">
    <w:name w:val="footnote reference"/>
    <w:uiPriority w:val="99"/>
    <w:rsid w:val="00852FD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2FD6"/>
    <w:pPr>
      <w:jc w:val="both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2FD6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F14A2"/>
    <w:pPr>
      <w:ind w:left="720"/>
      <w:contextualSpacing/>
    </w:pPr>
    <w:rPr>
      <w:sz w:val="24"/>
      <w:szCs w:val="24"/>
    </w:rPr>
  </w:style>
  <w:style w:type="paragraph" w:customStyle="1" w:styleId="Zwykytekst1">
    <w:name w:val="Zwykły tekst1"/>
    <w:basedOn w:val="Normalny"/>
    <w:uiPriority w:val="99"/>
    <w:rsid w:val="00622E3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0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3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275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27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F7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Znak">
    <w:name w:val="Tekst treści_ Znak"/>
    <w:basedOn w:val="Domylnaczcionkaakapitu"/>
    <w:link w:val="Teksttreci"/>
    <w:uiPriority w:val="99"/>
    <w:rsid w:val="00C106DD"/>
    <w:rPr>
      <w:spacing w:val="4"/>
      <w:sz w:val="21"/>
      <w:szCs w:val="21"/>
      <w:shd w:val="clear" w:color="auto" w:fill="FFFFFF"/>
    </w:rPr>
  </w:style>
  <w:style w:type="paragraph" w:customStyle="1" w:styleId="Teksttreci">
    <w:name w:val="Tekst treści_"/>
    <w:basedOn w:val="Normalny"/>
    <w:link w:val="TeksttreciZnak"/>
    <w:uiPriority w:val="99"/>
    <w:rsid w:val="00C106DD"/>
    <w:pPr>
      <w:widowControl w:val="0"/>
      <w:shd w:val="clear" w:color="auto" w:fill="FFFFFF"/>
      <w:spacing w:line="274" w:lineRule="exact"/>
      <w:ind w:hanging="1620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C7F8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046D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ootnote">
    <w:name w:val="footnote"/>
    <w:basedOn w:val="Domylnaczcionkaakapitu"/>
    <w:rsid w:val="000046D5"/>
  </w:style>
  <w:style w:type="paragraph" w:customStyle="1" w:styleId="mainpub">
    <w:name w:val="mainpub"/>
    <w:basedOn w:val="Normalny"/>
    <w:rsid w:val="000046D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C2B97"/>
    <w:rPr>
      <w:rFonts w:ascii="Liberation Serif" w:eastAsia="NSimSun" w:hAnsi="Liberation Serif" w:cs="Arial"/>
      <w:b/>
      <w:bCs/>
      <w:kern w:val="3"/>
      <w:sz w:val="36"/>
      <w:szCs w:val="3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C2B9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2B9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trongEmphasis">
    <w:name w:val="Strong Emphasis"/>
    <w:rsid w:val="00EC2B97"/>
    <w:rPr>
      <w:b/>
      <w:bCs/>
    </w:rPr>
  </w:style>
  <w:style w:type="character" w:customStyle="1" w:styleId="Internetlink">
    <w:name w:val="Internet link"/>
    <w:basedOn w:val="Domylnaczcionkaakapitu"/>
    <w:rsid w:val="00EC2B97"/>
    <w:rPr>
      <w:color w:val="0000FF"/>
      <w:u w:val="single"/>
    </w:rPr>
  </w:style>
  <w:style w:type="character" w:customStyle="1" w:styleId="A7">
    <w:name w:val="A7"/>
    <w:rsid w:val="00EC2B97"/>
    <w:rPr>
      <w:rFonts w:ascii="Museo Sans" w:eastAsia="Museo Sans" w:hAnsi="Museo Sans" w:cs="Museo Sans"/>
      <w:color w:val="4C4C4E"/>
      <w:sz w:val="16"/>
      <w:szCs w:val="16"/>
    </w:rPr>
  </w:style>
  <w:style w:type="paragraph" w:customStyle="1" w:styleId="Textbody">
    <w:name w:val="Text body"/>
    <w:basedOn w:val="Standard"/>
    <w:rsid w:val="00EC2B97"/>
    <w:pPr>
      <w:widowControl/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snapToGrid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C2B97"/>
    <w:pPr>
      <w:spacing w:before="100" w:beforeAutospacing="1" w:after="100" w:afterAutospacing="1"/>
    </w:pPr>
    <w:rPr>
      <w:sz w:val="24"/>
      <w:szCs w:val="24"/>
    </w:rPr>
  </w:style>
  <w:style w:type="numbering" w:customStyle="1" w:styleId="WWNum1">
    <w:name w:val="WWNum1"/>
    <w:basedOn w:val="Bezlisty"/>
    <w:rsid w:val="00EC2B97"/>
    <w:pPr>
      <w:numPr>
        <w:numId w:val="6"/>
      </w:numPr>
    </w:pPr>
  </w:style>
  <w:style w:type="numbering" w:customStyle="1" w:styleId="WWNum2">
    <w:name w:val="WWNum2"/>
    <w:basedOn w:val="Bezlisty"/>
    <w:rsid w:val="00EC2B97"/>
    <w:pPr>
      <w:numPr>
        <w:numId w:val="7"/>
      </w:numPr>
    </w:pPr>
  </w:style>
  <w:style w:type="paragraph" w:customStyle="1" w:styleId="Normalny1">
    <w:name w:val="Normalny1"/>
    <w:rsid w:val="00EC2B9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ar-SA" w:bidi="hi-IN"/>
    </w:rPr>
  </w:style>
  <w:style w:type="character" w:customStyle="1" w:styleId="search-result-value">
    <w:name w:val="search-result-value"/>
    <w:rsid w:val="00EC2B97"/>
  </w:style>
  <w:style w:type="paragraph" w:customStyle="1" w:styleId="Styl">
    <w:name w:val="Styl"/>
    <w:rsid w:val="00EC2B9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WWNum11">
    <w:name w:val="WWNum11"/>
    <w:basedOn w:val="Bezlisty"/>
    <w:rsid w:val="00EC2B97"/>
    <w:pPr>
      <w:numPr>
        <w:numId w:val="8"/>
      </w:numPr>
    </w:pPr>
  </w:style>
  <w:style w:type="numbering" w:customStyle="1" w:styleId="WWNum9">
    <w:name w:val="WWNum9"/>
    <w:basedOn w:val="Bezlisty"/>
    <w:rsid w:val="00EC2B97"/>
    <w:pPr>
      <w:numPr>
        <w:numId w:val="9"/>
      </w:numPr>
    </w:pPr>
  </w:style>
  <w:style w:type="numbering" w:customStyle="1" w:styleId="WWNum10">
    <w:name w:val="WWNum10"/>
    <w:basedOn w:val="Bezlisty"/>
    <w:rsid w:val="00EC2B97"/>
    <w:pPr>
      <w:numPr>
        <w:numId w:val="10"/>
      </w:numPr>
    </w:pPr>
  </w:style>
  <w:style w:type="paragraph" w:customStyle="1" w:styleId="Nagwek11">
    <w:name w:val="Nagłówek 11"/>
    <w:basedOn w:val="Standard"/>
    <w:uiPriority w:val="1"/>
    <w:qFormat/>
    <w:rsid w:val="00EC2B97"/>
    <w:pPr>
      <w:widowControl/>
      <w:suppressAutoHyphens/>
      <w:autoSpaceDN w:val="0"/>
      <w:ind w:left="116" w:right="113"/>
      <w:jc w:val="both"/>
      <w:textAlignment w:val="baseline"/>
      <w:outlineLvl w:val="1"/>
    </w:pPr>
    <w:rPr>
      <w:rFonts w:ascii="Arial" w:eastAsia="Arial" w:hAnsi="Arial" w:cs="Arial"/>
      <w:b/>
      <w:bCs/>
      <w:snapToGrid/>
      <w:kern w:val="3"/>
      <w:lang w:val="en-US" w:eastAsia="zh-CN" w:bidi="hi-IN"/>
    </w:rPr>
  </w:style>
  <w:style w:type="character" w:customStyle="1" w:styleId="toggle-title">
    <w:name w:val="toggle-title"/>
    <w:basedOn w:val="Domylnaczcionkaakapitu"/>
    <w:rsid w:val="00EC2B97"/>
  </w:style>
  <w:style w:type="paragraph" w:styleId="Bezodstpw">
    <w:name w:val="No Spacing"/>
    <w:uiPriority w:val="1"/>
    <w:qFormat/>
    <w:rsid w:val="00EC2B97"/>
    <w:pPr>
      <w:spacing w:after="0" w:line="240" w:lineRule="auto"/>
    </w:pPr>
  </w:style>
  <w:style w:type="paragraph" w:styleId="Poprawka">
    <w:name w:val="Revision"/>
    <w:hidden/>
    <w:uiPriority w:val="99"/>
    <w:semiHidden/>
    <w:rsid w:val="0096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926422"/>
    <w:pPr>
      <w:suppressAutoHyphens/>
      <w:spacing w:after="160" w:line="256" w:lineRule="auto"/>
      <w:ind w:left="720"/>
    </w:pPr>
    <w:rPr>
      <w:rFonts w:ascii="Calibri" w:eastAsia="SimSun" w:hAnsi="Calibri" w:cs="font278"/>
      <w:sz w:val="22"/>
      <w:szCs w:val="22"/>
      <w:lang w:eastAsia="ar-SA"/>
    </w:rPr>
  </w:style>
  <w:style w:type="numbering" w:customStyle="1" w:styleId="WW8Num8">
    <w:name w:val="WW8Num8"/>
    <w:basedOn w:val="Bezlisty"/>
    <w:rsid w:val="00531FBE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560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24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programy-i-fundusze/programy/rzadowy-program-odbudowy-zabytkow-edycja-pierwsz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1892-AB27-41E5-8F01-ACA255A9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50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na Nowicka</dc:creator>
  <cp:lastModifiedBy>Piotr Rozpędek</cp:lastModifiedBy>
  <cp:revision>11</cp:revision>
  <dcterms:created xsi:type="dcterms:W3CDTF">2024-04-05T06:13:00Z</dcterms:created>
  <dcterms:modified xsi:type="dcterms:W3CDTF">2024-05-07T10:10:00Z</dcterms:modified>
</cp:coreProperties>
</file>